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86" w:type="dxa"/>
        <w:tblInd w:w="108" w:type="dxa"/>
        <w:tblLook w:val="01E0" w:firstRow="1" w:lastRow="1" w:firstColumn="1" w:lastColumn="1" w:noHBand="0" w:noVBand="0"/>
      </w:tblPr>
      <w:tblGrid>
        <w:gridCol w:w="3128"/>
        <w:gridCol w:w="7958"/>
      </w:tblGrid>
      <w:tr w:rsidR="0026790E" w:rsidRPr="00F939DD" w14:paraId="19F6130B" w14:textId="77777777" w:rsidTr="006F2EFB">
        <w:trPr>
          <w:trHeight w:val="973"/>
        </w:trPr>
        <w:tc>
          <w:tcPr>
            <w:tcW w:w="1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BCAB" w14:textId="77777777" w:rsidR="00C67C54" w:rsidRDefault="00C67C54" w:rsidP="00C67C54">
            <w:pPr>
              <w:ind w:right="-113"/>
              <w:jc w:val="center"/>
              <w:rPr>
                <w:b/>
                <w:color w:val="00FF00"/>
                <w:sz w:val="40"/>
                <w:szCs w:val="40"/>
              </w:rPr>
            </w:pPr>
            <w:proofErr w:type="gramStart"/>
            <w:r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  <w:proofErr w:type="gramEnd"/>
          </w:p>
          <w:p w14:paraId="14CBEEB9" w14:textId="77777777" w:rsidR="00C67C54" w:rsidRDefault="00C67C54" w:rsidP="00C67C54">
            <w:pPr>
              <w:jc w:val="center"/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в храме преподобного Серафима Саровского г. </w:t>
            </w:r>
            <w:proofErr w:type="spellStart"/>
            <w:r>
              <w:rPr>
                <w:b/>
                <w:color w:val="00FF00"/>
                <w:sz w:val="40"/>
                <w:szCs w:val="40"/>
              </w:rPr>
              <w:t>Нур</w:t>
            </w:r>
            <w:proofErr w:type="spellEnd"/>
            <w:r>
              <w:rPr>
                <w:b/>
                <w:color w:val="00FF00"/>
                <w:sz w:val="40"/>
                <w:szCs w:val="40"/>
              </w:rPr>
              <w:t>-Султан</w:t>
            </w:r>
          </w:p>
          <w:p w14:paraId="79C51CFD" w14:textId="230A4B64" w:rsidR="001B2F18" w:rsidRPr="00F939DD" w:rsidRDefault="00C67C54" w:rsidP="00C67C5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на </w:t>
            </w:r>
            <w:r>
              <w:rPr>
                <w:b/>
                <w:color w:val="00FF00"/>
                <w:sz w:val="40"/>
                <w:szCs w:val="40"/>
              </w:rPr>
              <w:t>дека</w:t>
            </w:r>
            <w:r>
              <w:rPr>
                <w:b/>
                <w:color w:val="00FF00"/>
                <w:sz w:val="40"/>
                <w:szCs w:val="40"/>
              </w:rPr>
              <w:t>брь 2021 г.</w:t>
            </w:r>
          </w:p>
        </w:tc>
      </w:tr>
      <w:tr w:rsidR="00D60E89" w:rsidRPr="005B190E" w14:paraId="1B8C798C" w14:textId="77777777" w:rsidTr="006F2EFB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E775" w14:textId="33C254C0" w:rsidR="00D60E89" w:rsidRPr="0016083D" w:rsidRDefault="00D60E89" w:rsidP="00D60E89">
            <w:pPr>
              <w:rPr>
                <w:b/>
                <w:color w:val="000000" w:themeColor="text1"/>
                <w:sz w:val="48"/>
                <w:szCs w:val="48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1.</w:t>
            </w:r>
            <w:r>
              <w:rPr>
                <w:b/>
                <w:color w:val="000000" w:themeColor="text1"/>
                <w:sz w:val="48"/>
                <w:szCs w:val="48"/>
              </w:rPr>
              <w:t>12</w:t>
            </w:r>
          </w:p>
          <w:p w14:paraId="4DC11CDE" w14:textId="3C087FC5" w:rsidR="00D60E89" w:rsidRPr="001F2E31" w:rsidRDefault="00D60E89" w:rsidP="00D60E89">
            <w:pPr>
              <w:rPr>
                <w:b/>
                <w:color w:val="FF0000"/>
                <w:sz w:val="48"/>
                <w:szCs w:val="48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Сред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CAFE" w14:textId="77777777" w:rsidR="00D60E89" w:rsidRPr="00E97871" w:rsidRDefault="00D60E89" w:rsidP="00D60E89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27AE3782" w14:textId="77777777" w:rsidR="00D60E89" w:rsidRPr="00927351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27351">
              <w:rPr>
                <w:b/>
                <w:sz w:val="48"/>
                <w:szCs w:val="48"/>
              </w:rPr>
              <w:t>Мчч</w:t>
            </w:r>
            <w:proofErr w:type="spellEnd"/>
            <w:r w:rsidRPr="00927351">
              <w:rPr>
                <w:b/>
                <w:sz w:val="48"/>
                <w:szCs w:val="48"/>
              </w:rPr>
              <w:t>. Платона и Романа.</w:t>
            </w:r>
          </w:p>
          <w:p w14:paraId="619449C5" w14:textId="77777777" w:rsidR="00D60E89" w:rsidRPr="00DD10A3" w:rsidRDefault="00D60E89" w:rsidP="00D60E8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10DEF8B7" w14:textId="77777777" w:rsidR="00D60E89" w:rsidRPr="00E97871" w:rsidRDefault="00D60E89" w:rsidP="00D60E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4F83868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5198C2E6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6C79D894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19769C9B" w14:textId="5B9939EC" w:rsidR="00D60E89" w:rsidRPr="0047052A" w:rsidRDefault="00C67C54" w:rsidP="00D60E8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D60E89" w:rsidRPr="0047052A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76629D14" w14:textId="77777777" w:rsidR="00D60E89" w:rsidRPr="0047052A" w:rsidRDefault="00D60E89" w:rsidP="00D60E89">
            <w:pPr>
              <w:rPr>
                <w:sz w:val="40"/>
                <w:szCs w:val="40"/>
              </w:rPr>
            </w:pPr>
            <w:r w:rsidRPr="0047052A">
              <w:rPr>
                <w:sz w:val="40"/>
                <w:szCs w:val="40"/>
                <w:lang w:val="kk-KZ"/>
              </w:rPr>
              <w:t xml:space="preserve">            </w:t>
            </w:r>
            <w:r w:rsidRPr="0047052A">
              <w:rPr>
                <w:sz w:val="40"/>
                <w:szCs w:val="40"/>
              </w:rPr>
              <w:t>Славословием.</w:t>
            </w:r>
          </w:p>
          <w:p w14:paraId="1C80FD92" w14:textId="77777777" w:rsidR="00D60E89" w:rsidRPr="00C87723" w:rsidRDefault="00D60E89" w:rsidP="00D60E89">
            <w:pPr>
              <w:rPr>
                <w:b/>
                <w:color w:val="FF0000"/>
                <w:lang w:val="kk-KZ"/>
              </w:rPr>
            </w:pPr>
          </w:p>
        </w:tc>
      </w:tr>
      <w:tr w:rsidR="00D60E89" w:rsidRPr="005B190E" w14:paraId="6C3223C2" w14:textId="77777777" w:rsidTr="006F2EFB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9F62" w14:textId="6E434BB9" w:rsidR="00D60E89" w:rsidRPr="0016083D" w:rsidRDefault="00D60E89" w:rsidP="00D60E89">
            <w:pPr>
              <w:rPr>
                <w:b/>
                <w:color w:val="000000" w:themeColor="text1"/>
                <w:sz w:val="48"/>
                <w:szCs w:val="48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2.</w:t>
            </w:r>
            <w:r>
              <w:rPr>
                <w:b/>
                <w:color w:val="000000" w:themeColor="text1"/>
                <w:sz w:val="48"/>
                <w:szCs w:val="48"/>
              </w:rPr>
              <w:t>12</w:t>
            </w:r>
          </w:p>
          <w:p w14:paraId="14B5A150" w14:textId="09EA56C9" w:rsidR="00D60E89" w:rsidRPr="000F6A78" w:rsidRDefault="00D60E89" w:rsidP="00D60E89">
            <w:pPr>
              <w:rPr>
                <w:b/>
                <w:color w:val="7030A0"/>
                <w:sz w:val="48"/>
                <w:szCs w:val="48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000" w14:textId="77777777" w:rsidR="00D60E89" w:rsidRDefault="00D60E89" w:rsidP="00D60E89">
            <w:pPr>
              <w:jc w:val="center"/>
              <w:rPr>
                <w:b/>
                <w:sz w:val="48"/>
                <w:szCs w:val="48"/>
              </w:rPr>
            </w:pPr>
          </w:p>
          <w:p w14:paraId="32D9E408" w14:textId="77777777" w:rsidR="00D60E89" w:rsidRPr="00DD10A3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DD10A3">
              <w:rPr>
                <w:b/>
                <w:sz w:val="48"/>
                <w:szCs w:val="48"/>
              </w:rPr>
              <w:t>Свт</w:t>
            </w:r>
            <w:proofErr w:type="spellEnd"/>
            <w:r w:rsidRPr="00DD10A3">
              <w:rPr>
                <w:b/>
                <w:sz w:val="48"/>
                <w:szCs w:val="48"/>
              </w:rPr>
              <w:t>. Филарета, митр. Московского.</w:t>
            </w:r>
          </w:p>
          <w:p w14:paraId="6C0DCD30" w14:textId="77777777" w:rsidR="00D60E89" w:rsidRPr="00DD10A3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DD10A3">
              <w:rPr>
                <w:b/>
                <w:sz w:val="48"/>
                <w:szCs w:val="48"/>
              </w:rPr>
              <w:t>Прор</w:t>
            </w:r>
            <w:proofErr w:type="spellEnd"/>
            <w:r w:rsidRPr="00DD10A3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DD10A3">
              <w:rPr>
                <w:b/>
                <w:sz w:val="48"/>
                <w:szCs w:val="48"/>
              </w:rPr>
              <w:t>Авдия</w:t>
            </w:r>
            <w:proofErr w:type="spellEnd"/>
            <w:r w:rsidRPr="00DD10A3">
              <w:rPr>
                <w:b/>
                <w:sz w:val="48"/>
                <w:szCs w:val="48"/>
              </w:rPr>
              <w:t xml:space="preserve">. </w:t>
            </w:r>
          </w:p>
          <w:p w14:paraId="688592CF" w14:textId="77777777" w:rsidR="00D60E89" w:rsidRPr="00DD10A3" w:rsidRDefault="00D60E89" w:rsidP="00D60E89">
            <w:pPr>
              <w:jc w:val="center"/>
              <w:rPr>
                <w:b/>
                <w:sz w:val="48"/>
                <w:szCs w:val="48"/>
                <w:lang w:val="kk-KZ"/>
              </w:rPr>
            </w:pPr>
            <w:proofErr w:type="spellStart"/>
            <w:r w:rsidRPr="00DD10A3">
              <w:rPr>
                <w:b/>
                <w:sz w:val="48"/>
                <w:szCs w:val="48"/>
              </w:rPr>
              <w:t>Мч</w:t>
            </w:r>
            <w:proofErr w:type="spellEnd"/>
            <w:r w:rsidRPr="00DD10A3">
              <w:rPr>
                <w:b/>
                <w:sz w:val="48"/>
                <w:szCs w:val="48"/>
              </w:rPr>
              <w:t>. Варлаама.</w:t>
            </w:r>
          </w:p>
          <w:p w14:paraId="675E1073" w14:textId="77777777" w:rsidR="00D60E89" w:rsidRPr="009C1ADA" w:rsidRDefault="00D60E89" w:rsidP="00D60E89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1EA9F248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78C07A36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0B1D6374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017D1A1C" w14:textId="39190833" w:rsidR="00D60E89" w:rsidRDefault="00C67C54" w:rsidP="00D60E8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D60E89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D60E89">
              <w:rPr>
                <w:sz w:val="40"/>
                <w:szCs w:val="40"/>
              </w:rPr>
              <w:t>Вечерня и Утреня</w:t>
            </w:r>
            <w:r w:rsidR="00D60E89">
              <w:rPr>
                <w:sz w:val="40"/>
                <w:szCs w:val="40"/>
                <w:lang w:val="kk-KZ"/>
              </w:rPr>
              <w:t>.</w:t>
            </w:r>
          </w:p>
          <w:p w14:paraId="466001CE" w14:textId="77777777" w:rsidR="00D60E89" w:rsidRPr="005B190E" w:rsidRDefault="00D60E89" w:rsidP="00D60E89">
            <w:pPr>
              <w:rPr>
                <w:b/>
              </w:rPr>
            </w:pPr>
          </w:p>
        </w:tc>
      </w:tr>
      <w:tr w:rsidR="00D60E89" w:rsidRPr="005B190E" w14:paraId="60058387" w14:textId="77777777" w:rsidTr="006F2EFB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F361" w14:textId="3981921A" w:rsidR="00D60E89" w:rsidRPr="0016083D" w:rsidRDefault="00D60E89" w:rsidP="00D60E89">
            <w:pPr>
              <w:rPr>
                <w:b/>
                <w:color w:val="000000" w:themeColor="text1"/>
                <w:sz w:val="48"/>
                <w:szCs w:val="48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3.</w:t>
            </w:r>
            <w:r>
              <w:rPr>
                <w:b/>
                <w:color w:val="000000" w:themeColor="text1"/>
                <w:sz w:val="48"/>
                <w:szCs w:val="48"/>
              </w:rPr>
              <w:t>12</w:t>
            </w:r>
          </w:p>
          <w:p w14:paraId="1ABB9917" w14:textId="1605A7AF" w:rsidR="00D60E89" w:rsidRPr="001F2E31" w:rsidRDefault="00D60E89" w:rsidP="00D60E89">
            <w:pPr>
              <w:rPr>
                <w:b/>
                <w:color w:val="000000"/>
                <w:sz w:val="48"/>
                <w:szCs w:val="48"/>
                <w:u w:val="single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Пятниц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43CB" w14:textId="77777777" w:rsidR="00D60E89" w:rsidRPr="00842D8F" w:rsidRDefault="00D60E89" w:rsidP="00D60E89">
            <w:pPr>
              <w:jc w:val="center"/>
              <w:rPr>
                <w:b/>
                <w:color w:val="0099FF"/>
                <w:sz w:val="20"/>
                <w:szCs w:val="20"/>
                <w:lang w:val="kk-KZ"/>
              </w:rPr>
            </w:pPr>
          </w:p>
          <w:p w14:paraId="5CB88F3F" w14:textId="77777777" w:rsidR="00D60E89" w:rsidRDefault="00D60E89" w:rsidP="00D60E89">
            <w:pPr>
              <w:jc w:val="center"/>
              <w:rPr>
                <w:b/>
                <w:color w:val="0099FF"/>
                <w:sz w:val="48"/>
                <w:szCs w:val="48"/>
                <w:lang w:val="kk-KZ"/>
              </w:rPr>
            </w:pPr>
            <w:proofErr w:type="spellStart"/>
            <w:r w:rsidRPr="008540F6">
              <w:rPr>
                <w:b/>
                <w:color w:val="0099FF"/>
                <w:sz w:val="48"/>
                <w:szCs w:val="48"/>
              </w:rPr>
              <w:t>Предпразднство</w:t>
            </w:r>
            <w:proofErr w:type="spellEnd"/>
            <w:r w:rsidRPr="008540F6">
              <w:rPr>
                <w:b/>
                <w:color w:val="0099FF"/>
                <w:sz w:val="48"/>
                <w:szCs w:val="48"/>
              </w:rPr>
              <w:t xml:space="preserve"> Введения во храм </w:t>
            </w:r>
          </w:p>
          <w:p w14:paraId="2F5C5AA6" w14:textId="77777777" w:rsidR="00D60E89" w:rsidRPr="008540F6" w:rsidRDefault="00D60E89" w:rsidP="00D60E8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>Пресвятой Богородицы.</w:t>
            </w:r>
            <w:r w:rsidRPr="008540F6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14:paraId="050E6854" w14:textId="77777777" w:rsidR="00D60E89" w:rsidRPr="009C1ADA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C1ADA">
              <w:rPr>
                <w:b/>
                <w:sz w:val="48"/>
                <w:szCs w:val="48"/>
              </w:rPr>
              <w:t>Прп</w:t>
            </w:r>
            <w:proofErr w:type="spellEnd"/>
            <w:r w:rsidRPr="009C1ADA">
              <w:rPr>
                <w:b/>
                <w:sz w:val="48"/>
                <w:szCs w:val="48"/>
              </w:rPr>
              <w:t xml:space="preserve">. Григория </w:t>
            </w:r>
            <w:proofErr w:type="spellStart"/>
            <w:r w:rsidRPr="009C1ADA">
              <w:rPr>
                <w:b/>
                <w:sz w:val="48"/>
                <w:szCs w:val="48"/>
              </w:rPr>
              <w:t>Декаполита</w:t>
            </w:r>
            <w:proofErr w:type="spellEnd"/>
            <w:r w:rsidRPr="009C1ADA">
              <w:rPr>
                <w:b/>
                <w:sz w:val="48"/>
                <w:szCs w:val="48"/>
              </w:rPr>
              <w:t xml:space="preserve">. </w:t>
            </w:r>
          </w:p>
          <w:p w14:paraId="14C4FFB6" w14:textId="77777777" w:rsidR="00D60E89" w:rsidRPr="009C1ADA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C1ADA">
              <w:rPr>
                <w:b/>
                <w:sz w:val="48"/>
                <w:szCs w:val="48"/>
              </w:rPr>
              <w:t>Свт</w:t>
            </w:r>
            <w:proofErr w:type="spellEnd"/>
            <w:r w:rsidRPr="009C1AD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9C1ADA">
              <w:rPr>
                <w:b/>
                <w:sz w:val="48"/>
                <w:szCs w:val="48"/>
              </w:rPr>
              <w:t>Прокла</w:t>
            </w:r>
            <w:proofErr w:type="spellEnd"/>
            <w:r w:rsidRPr="009C1ADA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9C1ADA">
              <w:rPr>
                <w:b/>
                <w:sz w:val="48"/>
                <w:szCs w:val="48"/>
              </w:rPr>
              <w:t>архиеп</w:t>
            </w:r>
            <w:proofErr w:type="spellEnd"/>
            <w:r w:rsidRPr="009C1ADA">
              <w:rPr>
                <w:b/>
                <w:sz w:val="48"/>
                <w:szCs w:val="48"/>
              </w:rPr>
              <w:t xml:space="preserve">. Константинопольского. </w:t>
            </w:r>
          </w:p>
          <w:p w14:paraId="6492AE80" w14:textId="77777777" w:rsidR="00D60E89" w:rsidRPr="00CB625D" w:rsidRDefault="00D60E89" w:rsidP="00D60E89">
            <w:pPr>
              <w:jc w:val="center"/>
              <w:rPr>
                <w:b/>
                <w:color w:val="000000"/>
                <w:szCs w:val="40"/>
              </w:rPr>
            </w:pPr>
          </w:p>
          <w:p w14:paraId="6A3D45FB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4BB29416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1CE7EB08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08305FFC" w14:textId="422968D5" w:rsidR="00D60E89" w:rsidRPr="00527342" w:rsidRDefault="00C67C54" w:rsidP="00D60E89">
            <w:pPr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>16.00</w:t>
            </w:r>
            <w:r w:rsidR="00D60E89" w:rsidRPr="00527342">
              <w:rPr>
                <w:b/>
                <w:color w:val="00B0F0"/>
                <w:sz w:val="40"/>
                <w:szCs w:val="40"/>
              </w:rPr>
              <w:t xml:space="preserve">   Всенощное Бдение с </w:t>
            </w:r>
            <w:proofErr w:type="spellStart"/>
            <w:r w:rsidR="00D60E89" w:rsidRPr="00527342">
              <w:rPr>
                <w:b/>
                <w:color w:val="00B0F0"/>
                <w:sz w:val="40"/>
                <w:szCs w:val="40"/>
              </w:rPr>
              <w:t>Литиёй</w:t>
            </w:r>
            <w:proofErr w:type="spellEnd"/>
            <w:r w:rsidR="00D60E89" w:rsidRPr="00527342">
              <w:rPr>
                <w:b/>
                <w:color w:val="00B0F0"/>
                <w:sz w:val="40"/>
                <w:szCs w:val="40"/>
              </w:rPr>
              <w:t>.</w:t>
            </w:r>
          </w:p>
          <w:p w14:paraId="05927E57" w14:textId="77777777" w:rsidR="00D60E89" w:rsidRPr="005B190E" w:rsidRDefault="00D60E89" w:rsidP="00D60E89">
            <w:pPr>
              <w:rPr>
                <w:b/>
                <w:color w:val="FF0000"/>
              </w:rPr>
            </w:pPr>
          </w:p>
        </w:tc>
      </w:tr>
      <w:tr w:rsidR="00D60E89" w:rsidRPr="005B190E" w14:paraId="404B63B1" w14:textId="77777777" w:rsidTr="006F2EFB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9E13" w14:textId="2B295A64" w:rsidR="00D60E89" w:rsidRPr="00EB770F" w:rsidRDefault="00D60E89" w:rsidP="00D60E89">
            <w:pPr>
              <w:rPr>
                <w:b/>
                <w:color w:val="00B0F0"/>
                <w:sz w:val="48"/>
                <w:szCs w:val="48"/>
              </w:rPr>
            </w:pPr>
            <w:r w:rsidRPr="00EB770F">
              <w:rPr>
                <w:b/>
                <w:color w:val="00B0F0"/>
                <w:sz w:val="48"/>
                <w:szCs w:val="48"/>
              </w:rPr>
              <w:lastRenderedPageBreak/>
              <w:t>4.12</w:t>
            </w:r>
          </w:p>
          <w:p w14:paraId="174074B5" w14:textId="661B2793" w:rsidR="00D60E89" w:rsidRPr="001F2E31" w:rsidRDefault="00D60E89" w:rsidP="00D60E89">
            <w:pPr>
              <w:ind w:right="-3"/>
              <w:rPr>
                <w:b/>
                <w:sz w:val="48"/>
                <w:szCs w:val="48"/>
              </w:rPr>
            </w:pPr>
            <w:r w:rsidRPr="00EB770F">
              <w:rPr>
                <w:b/>
                <w:color w:val="00B0F0"/>
                <w:sz w:val="48"/>
                <w:szCs w:val="48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045D" w14:textId="77777777" w:rsidR="00D60E89" w:rsidRPr="00842D8F" w:rsidRDefault="00D60E89" w:rsidP="00D60E89">
            <w:pPr>
              <w:jc w:val="center"/>
              <w:rPr>
                <w:b/>
                <w:color w:val="0099FF"/>
                <w:sz w:val="22"/>
                <w:szCs w:val="22"/>
                <w:u w:val="single"/>
                <w:lang w:val="kk-KZ"/>
              </w:rPr>
            </w:pPr>
          </w:p>
          <w:p w14:paraId="00B73802" w14:textId="77777777" w:rsidR="00D60E89" w:rsidRPr="005F3BD8" w:rsidRDefault="00D60E89" w:rsidP="00D60E89">
            <w:pPr>
              <w:jc w:val="center"/>
              <w:rPr>
                <w:b/>
                <w:color w:val="0099FF"/>
                <w:sz w:val="56"/>
                <w:szCs w:val="56"/>
              </w:rPr>
            </w:pPr>
            <w:r w:rsidRPr="005F3BD8">
              <w:rPr>
                <w:b/>
                <w:color w:val="0099FF"/>
                <w:sz w:val="56"/>
                <w:szCs w:val="56"/>
                <w:u w:val="single"/>
              </w:rPr>
              <w:t xml:space="preserve">Введение во храм Пресвятой Владычицы нашей Богородицы и </w:t>
            </w:r>
            <w:proofErr w:type="spellStart"/>
            <w:r w:rsidRPr="005F3BD8">
              <w:rPr>
                <w:b/>
                <w:color w:val="0099FF"/>
                <w:sz w:val="56"/>
                <w:szCs w:val="56"/>
                <w:u w:val="single"/>
              </w:rPr>
              <w:t>Приснодевы</w:t>
            </w:r>
            <w:proofErr w:type="spellEnd"/>
            <w:r w:rsidRPr="005F3BD8">
              <w:rPr>
                <w:b/>
                <w:color w:val="0099FF"/>
                <w:sz w:val="56"/>
                <w:szCs w:val="56"/>
                <w:u w:val="single"/>
              </w:rPr>
              <w:t xml:space="preserve"> Марии.</w:t>
            </w:r>
          </w:p>
          <w:p w14:paraId="0FEC5E80" w14:textId="77777777" w:rsidR="00D60E89" w:rsidRDefault="00D60E89" w:rsidP="00D60E89">
            <w:pPr>
              <w:jc w:val="center"/>
              <w:rPr>
                <w:b/>
                <w:color w:val="0099FF"/>
                <w:sz w:val="22"/>
                <w:szCs w:val="22"/>
              </w:rPr>
            </w:pPr>
          </w:p>
          <w:p w14:paraId="79F209B2" w14:textId="77777777" w:rsidR="00D60E89" w:rsidRPr="00842D8F" w:rsidRDefault="00D60E89" w:rsidP="00D60E89">
            <w:pPr>
              <w:jc w:val="center"/>
              <w:rPr>
                <w:b/>
                <w:color w:val="0099FF"/>
                <w:sz w:val="22"/>
                <w:szCs w:val="22"/>
              </w:rPr>
            </w:pPr>
          </w:p>
          <w:p w14:paraId="30C41F1F" w14:textId="77777777" w:rsidR="00D40960" w:rsidRPr="00D40960" w:rsidRDefault="00D40960" w:rsidP="00D40960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D40960">
              <w:rPr>
                <w:b/>
                <w:color w:val="00B0F0"/>
                <w:sz w:val="40"/>
                <w:szCs w:val="40"/>
                <w:lang w:val="kk-KZ"/>
              </w:rPr>
              <w:t>8.30</w:t>
            </w:r>
            <w:r w:rsidRPr="00D40960">
              <w:rPr>
                <w:b/>
                <w:color w:val="00B0F0"/>
                <w:sz w:val="40"/>
                <w:szCs w:val="40"/>
              </w:rPr>
              <w:t xml:space="preserve">     Исповедь.</w:t>
            </w:r>
          </w:p>
          <w:p w14:paraId="6EEAB4D6" w14:textId="77777777" w:rsidR="00D40960" w:rsidRPr="00D40960" w:rsidRDefault="00D40960" w:rsidP="00D40960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D40960">
              <w:rPr>
                <w:b/>
                <w:color w:val="00B0F0"/>
                <w:sz w:val="40"/>
                <w:szCs w:val="40"/>
                <w:lang w:val="kk-KZ"/>
              </w:rPr>
              <w:t>9.00     Богослужебные часы.</w:t>
            </w:r>
          </w:p>
          <w:p w14:paraId="3D286802" w14:textId="77777777" w:rsidR="00D40960" w:rsidRPr="00D40960" w:rsidRDefault="00D40960" w:rsidP="00D40960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D40960">
              <w:rPr>
                <w:b/>
                <w:color w:val="00B0F0"/>
                <w:sz w:val="40"/>
                <w:szCs w:val="40"/>
                <w:lang w:val="kk-KZ"/>
              </w:rPr>
              <w:t xml:space="preserve">9.20     </w:t>
            </w:r>
            <w:r w:rsidRPr="00D40960">
              <w:rPr>
                <w:b/>
                <w:color w:val="00B0F0"/>
                <w:sz w:val="40"/>
                <w:szCs w:val="40"/>
              </w:rPr>
              <w:t>Божественная Литургия.</w:t>
            </w:r>
          </w:p>
          <w:p w14:paraId="51A60458" w14:textId="3A9C9DA1" w:rsidR="00D60E89" w:rsidRDefault="00C67C54" w:rsidP="00D60E8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D60E89"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7481773E" w14:textId="690194E2" w:rsidR="00D60E89" w:rsidRDefault="00D60E89" w:rsidP="00D60E89">
            <w:pPr>
              <w:rPr>
                <w:b/>
                <w:color w:val="FF0000"/>
                <w:sz w:val="20"/>
                <w:szCs w:val="20"/>
              </w:rPr>
            </w:pPr>
          </w:p>
          <w:p w14:paraId="25C88DBF" w14:textId="77777777" w:rsidR="00D60E89" w:rsidRDefault="00D60E89" w:rsidP="00D60E89">
            <w:pPr>
              <w:rPr>
                <w:b/>
                <w:color w:val="FF0000"/>
                <w:sz w:val="20"/>
                <w:szCs w:val="20"/>
              </w:rPr>
            </w:pPr>
          </w:p>
          <w:p w14:paraId="3AB802AC" w14:textId="77777777" w:rsidR="00D60E89" w:rsidRPr="005B190E" w:rsidRDefault="00D60E89" w:rsidP="00D60E89">
            <w:pPr>
              <w:rPr>
                <w:b/>
                <w:color w:val="0000FF"/>
              </w:rPr>
            </w:pPr>
          </w:p>
        </w:tc>
      </w:tr>
      <w:tr w:rsidR="00D60E89" w:rsidRPr="005B190E" w14:paraId="5CA295A5" w14:textId="77777777" w:rsidTr="006F2EFB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2917" w14:textId="2326361A" w:rsidR="00D60E89" w:rsidRPr="0081592A" w:rsidRDefault="00D60E89" w:rsidP="00D60E89">
            <w:pPr>
              <w:rPr>
                <w:b/>
                <w:color w:val="FF0000"/>
                <w:sz w:val="48"/>
                <w:szCs w:val="48"/>
              </w:rPr>
            </w:pPr>
            <w:r w:rsidRPr="0081592A">
              <w:rPr>
                <w:b/>
                <w:color w:val="FF0000"/>
                <w:sz w:val="48"/>
                <w:szCs w:val="48"/>
              </w:rPr>
              <w:t>5.</w:t>
            </w:r>
            <w:r>
              <w:rPr>
                <w:b/>
                <w:color w:val="FF0000"/>
                <w:sz w:val="48"/>
                <w:szCs w:val="48"/>
              </w:rPr>
              <w:t>12</w:t>
            </w:r>
          </w:p>
          <w:p w14:paraId="4DFC7360" w14:textId="78972667" w:rsidR="00D60E89" w:rsidRPr="001F2E31" w:rsidRDefault="00D60E89" w:rsidP="00D60E89">
            <w:pPr>
              <w:rPr>
                <w:b/>
                <w:sz w:val="48"/>
                <w:szCs w:val="48"/>
              </w:rPr>
            </w:pPr>
            <w:r w:rsidRPr="0081592A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948F" w14:textId="77777777" w:rsidR="00D60E89" w:rsidRPr="00842D8F" w:rsidRDefault="00D60E89" w:rsidP="00D60E89">
            <w:pPr>
              <w:jc w:val="center"/>
              <w:rPr>
                <w:b/>
                <w:color w:val="0099FF"/>
                <w:sz w:val="20"/>
                <w:szCs w:val="20"/>
                <w:lang w:val="kk-KZ"/>
              </w:rPr>
            </w:pPr>
          </w:p>
          <w:p w14:paraId="0A39DFF5" w14:textId="77777777" w:rsidR="00D60E89" w:rsidRPr="008540F6" w:rsidRDefault="00D60E89" w:rsidP="00D60E89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8540F6">
              <w:rPr>
                <w:b/>
                <w:color w:val="0099FF"/>
                <w:sz w:val="48"/>
                <w:szCs w:val="48"/>
              </w:rPr>
              <w:t>Попразднство</w:t>
            </w:r>
            <w:proofErr w:type="spellEnd"/>
            <w:r w:rsidRPr="008540F6">
              <w:rPr>
                <w:b/>
                <w:color w:val="0099FF"/>
                <w:sz w:val="48"/>
                <w:szCs w:val="48"/>
              </w:rPr>
              <w:t xml:space="preserve"> Введения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  <w:r w:rsidRPr="008540F6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14:paraId="695181B5" w14:textId="77777777" w:rsidR="00D60E89" w:rsidRPr="00EB770F" w:rsidRDefault="00D60E89" w:rsidP="00D60E89">
            <w:pPr>
              <w:jc w:val="center"/>
              <w:rPr>
                <w:b/>
                <w:color w:val="FF0000"/>
                <w:sz w:val="48"/>
                <w:szCs w:val="48"/>
                <w:lang w:val="kk-KZ"/>
              </w:rPr>
            </w:pPr>
            <w:proofErr w:type="spellStart"/>
            <w:r w:rsidRPr="00EB770F">
              <w:rPr>
                <w:b/>
                <w:color w:val="FF0000"/>
                <w:sz w:val="48"/>
                <w:szCs w:val="48"/>
              </w:rPr>
              <w:t>Апп</w:t>
            </w:r>
            <w:proofErr w:type="spellEnd"/>
            <w:r w:rsidRPr="00EB770F">
              <w:rPr>
                <w:b/>
                <w:color w:val="FF0000"/>
                <w:sz w:val="48"/>
                <w:szCs w:val="48"/>
              </w:rPr>
              <w:t xml:space="preserve">. от 70-ти Филимона, </w:t>
            </w:r>
          </w:p>
          <w:p w14:paraId="76E9F66F" w14:textId="77777777" w:rsidR="00D60E89" w:rsidRPr="00EB770F" w:rsidRDefault="00D60E89" w:rsidP="00D60E8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B770F">
              <w:rPr>
                <w:b/>
                <w:color w:val="FF0000"/>
                <w:sz w:val="48"/>
                <w:szCs w:val="48"/>
              </w:rPr>
              <w:t xml:space="preserve">Архипа и </w:t>
            </w:r>
            <w:proofErr w:type="spellStart"/>
            <w:r w:rsidRPr="00EB770F">
              <w:rPr>
                <w:b/>
                <w:color w:val="FF0000"/>
                <w:sz w:val="48"/>
                <w:szCs w:val="48"/>
              </w:rPr>
              <w:t>мц</w:t>
            </w:r>
            <w:proofErr w:type="spellEnd"/>
            <w:r w:rsidRPr="00EB770F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EB770F">
              <w:rPr>
                <w:b/>
                <w:color w:val="FF0000"/>
                <w:sz w:val="48"/>
                <w:szCs w:val="48"/>
              </w:rPr>
              <w:t>равноап</w:t>
            </w:r>
            <w:proofErr w:type="spellEnd"/>
            <w:r w:rsidRPr="00EB770F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EB770F">
              <w:rPr>
                <w:b/>
                <w:color w:val="FF0000"/>
                <w:sz w:val="48"/>
                <w:szCs w:val="48"/>
              </w:rPr>
              <w:t>Апфии</w:t>
            </w:r>
            <w:proofErr w:type="spellEnd"/>
            <w:r w:rsidRPr="00EB770F">
              <w:rPr>
                <w:b/>
                <w:color w:val="FF0000"/>
                <w:sz w:val="48"/>
                <w:szCs w:val="48"/>
              </w:rPr>
              <w:t>.</w:t>
            </w:r>
          </w:p>
          <w:p w14:paraId="089FFFEE" w14:textId="77777777" w:rsidR="00D60E89" w:rsidRDefault="00D60E89" w:rsidP="00D60E8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7D2A0DD2" w14:textId="77777777" w:rsidR="00D60E89" w:rsidRPr="00842D8F" w:rsidRDefault="00D60E89" w:rsidP="00D60E8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7431019F" w14:textId="77777777" w:rsidR="00C67C54" w:rsidRPr="00080814" w:rsidRDefault="00C67C54" w:rsidP="00C67C5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171815B1" w14:textId="77777777" w:rsidR="00C67C54" w:rsidRPr="00080814" w:rsidRDefault="00C67C54" w:rsidP="00C67C5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633697"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Богослужебные Часы.</w:t>
            </w:r>
          </w:p>
          <w:p w14:paraId="1204F48E" w14:textId="77777777" w:rsidR="00C67C54" w:rsidRPr="00CE5FAF" w:rsidRDefault="00C67C54" w:rsidP="00C67C5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</w:p>
          <w:p w14:paraId="6326A97A" w14:textId="77777777" w:rsidR="00C67C54" w:rsidRDefault="00C67C54" w:rsidP="00C67C54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преподобному </w:t>
            </w:r>
          </w:p>
          <w:p w14:paraId="5D408882" w14:textId="77777777" w:rsidR="00C67C54" w:rsidRDefault="00C67C54" w:rsidP="00C67C54">
            <w:pPr>
              <w:rPr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14:paraId="6DAE8EA1" w14:textId="77777777" w:rsidR="00D60E89" w:rsidRPr="005B190E" w:rsidRDefault="00D60E89" w:rsidP="00D60E89">
            <w:pPr>
              <w:rPr>
                <w:color w:val="FF0000"/>
              </w:rPr>
            </w:pPr>
          </w:p>
        </w:tc>
      </w:tr>
      <w:tr w:rsidR="00D60E89" w:rsidRPr="005B190E" w14:paraId="3D539415" w14:textId="77777777" w:rsidTr="006F2EFB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2F75" w14:textId="02CAA933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4A8E8707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14:paraId="58DEE41E" w14:textId="77777777" w:rsidR="00D60E89" w:rsidRPr="00DD4EB6" w:rsidRDefault="00D60E89" w:rsidP="00D60E89">
            <w:pPr>
              <w:jc w:val="center"/>
              <w:rPr>
                <w:b/>
                <w:sz w:val="48"/>
                <w:szCs w:val="48"/>
              </w:rPr>
            </w:pPr>
          </w:p>
          <w:p w14:paraId="79E24529" w14:textId="77777777" w:rsidR="00D60E89" w:rsidRPr="00DD4EB6" w:rsidRDefault="00D60E89" w:rsidP="00D60E89">
            <w:pPr>
              <w:jc w:val="center"/>
              <w:rPr>
                <w:b/>
                <w:sz w:val="48"/>
                <w:szCs w:val="48"/>
              </w:rPr>
            </w:pPr>
          </w:p>
          <w:p w14:paraId="1AD24AF5" w14:textId="7884362B" w:rsidR="00D60E89" w:rsidRPr="001F2E31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A781" w14:textId="77777777" w:rsidR="00D60E89" w:rsidRPr="00842D8F" w:rsidRDefault="00D60E89" w:rsidP="00D60E89">
            <w:pPr>
              <w:jc w:val="center"/>
              <w:rPr>
                <w:b/>
                <w:color w:val="0099FF"/>
                <w:sz w:val="16"/>
                <w:szCs w:val="16"/>
                <w:lang w:val="kk-KZ"/>
              </w:rPr>
            </w:pPr>
          </w:p>
          <w:p w14:paraId="0192E8FE" w14:textId="77777777" w:rsidR="00D60E89" w:rsidRPr="008540F6" w:rsidRDefault="00D60E89" w:rsidP="00D60E89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8540F6">
              <w:rPr>
                <w:b/>
                <w:color w:val="0099FF"/>
                <w:sz w:val="48"/>
                <w:szCs w:val="48"/>
              </w:rPr>
              <w:t>Попразднство</w:t>
            </w:r>
            <w:proofErr w:type="spellEnd"/>
            <w:r w:rsidRPr="008540F6">
              <w:rPr>
                <w:b/>
                <w:color w:val="0099FF"/>
                <w:sz w:val="48"/>
                <w:szCs w:val="48"/>
              </w:rPr>
              <w:t xml:space="preserve"> Введения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  <w:r w:rsidRPr="008540F6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14:paraId="7C0105AD" w14:textId="77777777" w:rsidR="00D60E89" w:rsidRPr="00EB770F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B770F">
              <w:rPr>
                <w:b/>
                <w:sz w:val="48"/>
                <w:szCs w:val="48"/>
              </w:rPr>
              <w:t>Блгв</w:t>
            </w:r>
            <w:proofErr w:type="spellEnd"/>
            <w:r w:rsidRPr="00EB770F">
              <w:rPr>
                <w:b/>
                <w:sz w:val="48"/>
                <w:szCs w:val="48"/>
              </w:rPr>
              <w:t>. вел. кн. Александра Невского.</w:t>
            </w:r>
          </w:p>
          <w:p w14:paraId="4E43C0E6" w14:textId="77777777" w:rsidR="00D60E89" w:rsidRPr="00EB770F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r w:rsidRPr="00EB770F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EB770F">
              <w:rPr>
                <w:b/>
                <w:sz w:val="48"/>
                <w:szCs w:val="48"/>
              </w:rPr>
              <w:t>Свт</w:t>
            </w:r>
            <w:proofErr w:type="spellEnd"/>
            <w:r w:rsidRPr="00EB770F">
              <w:rPr>
                <w:b/>
                <w:sz w:val="48"/>
                <w:szCs w:val="48"/>
              </w:rPr>
              <w:t>. Митрофана Воронежского.</w:t>
            </w:r>
          </w:p>
          <w:p w14:paraId="184C1119" w14:textId="77777777" w:rsidR="00D60E89" w:rsidRDefault="00D60E89" w:rsidP="00D60E89">
            <w:pPr>
              <w:rPr>
                <w:b/>
                <w:color w:val="0099FF"/>
                <w:sz w:val="16"/>
                <w:szCs w:val="16"/>
                <w:lang w:val="kk-KZ"/>
              </w:rPr>
            </w:pPr>
          </w:p>
          <w:p w14:paraId="3938A1E2" w14:textId="77777777" w:rsidR="00D60E89" w:rsidRPr="00842D8F" w:rsidRDefault="00D60E89" w:rsidP="00D60E89">
            <w:pPr>
              <w:rPr>
                <w:b/>
                <w:color w:val="0099FF"/>
                <w:sz w:val="16"/>
                <w:szCs w:val="16"/>
                <w:lang w:val="kk-KZ"/>
              </w:rPr>
            </w:pPr>
          </w:p>
          <w:p w14:paraId="2398F7DD" w14:textId="77777777" w:rsidR="00EB770F" w:rsidRPr="00CB625D" w:rsidRDefault="00EB770F" w:rsidP="00EB77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3E69AE08" w14:textId="77777777" w:rsidR="00EB770F" w:rsidRPr="00CB625D" w:rsidRDefault="00EB770F" w:rsidP="00EB770F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77462D17" w14:textId="77777777" w:rsidR="00EB770F" w:rsidRPr="00CB625D" w:rsidRDefault="00EB770F" w:rsidP="00EB770F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5A3CB06F" w14:textId="3D3F56C8" w:rsidR="00EB770F" w:rsidRDefault="00C67C54" w:rsidP="00EB770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EB770F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EB770F">
              <w:rPr>
                <w:sz w:val="40"/>
                <w:szCs w:val="40"/>
              </w:rPr>
              <w:t>Вечерня и Утреня</w:t>
            </w:r>
            <w:r w:rsidR="00EB770F">
              <w:rPr>
                <w:sz w:val="40"/>
                <w:szCs w:val="40"/>
                <w:lang w:val="kk-KZ"/>
              </w:rPr>
              <w:t>.</w:t>
            </w:r>
          </w:p>
          <w:p w14:paraId="26C70D3D" w14:textId="77777777" w:rsidR="00D60E89" w:rsidRPr="005B190E" w:rsidRDefault="00D60E89" w:rsidP="00D60E89">
            <w:pPr>
              <w:rPr>
                <w:b/>
                <w:color w:val="FF0000"/>
              </w:rPr>
            </w:pPr>
          </w:p>
        </w:tc>
      </w:tr>
      <w:tr w:rsidR="00D60E89" w:rsidRPr="005B190E" w14:paraId="02AC05FB" w14:textId="77777777" w:rsidTr="006F2EFB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0EA1" w14:textId="5CE066FC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7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5980E578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2F85ABBF" w14:textId="77777777" w:rsidR="00D60E89" w:rsidRPr="002F3685" w:rsidRDefault="00D60E89" w:rsidP="00D60E89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201" w14:textId="77777777" w:rsidR="00D60E89" w:rsidRPr="00842D8F" w:rsidRDefault="00D60E89" w:rsidP="00D60E89">
            <w:pPr>
              <w:rPr>
                <w:b/>
                <w:color w:val="0099FF"/>
                <w:sz w:val="16"/>
                <w:szCs w:val="16"/>
                <w:lang w:val="kk-KZ"/>
              </w:rPr>
            </w:pPr>
          </w:p>
          <w:p w14:paraId="4A3855C1" w14:textId="77777777" w:rsidR="00D60E89" w:rsidRPr="008540F6" w:rsidRDefault="00D60E89" w:rsidP="00D60E89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8540F6">
              <w:rPr>
                <w:b/>
                <w:color w:val="0099FF"/>
                <w:sz w:val="48"/>
                <w:szCs w:val="48"/>
              </w:rPr>
              <w:t>Попразднство</w:t>
            </w:r>
            <w:proofErr w:type="spellEnd"/>
            <w:r w:rsidRPr="008540F6">
              <w:rPr>
                <w:b/>
                <w:color w:val="0099FF"/>
                <w:sz w:val="48"/>
                <w:szCs w:val="48"/>
              </w:rPr>
              <w:t xml:space="preserve"> Введения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  <w:r w:rsidRPr="008540F6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14:paraId="6E3E9917" w14:textId="77777777" w:rsidR="00D60E89" w:rsidRPr="00527342" w:rsidRDefault="00D60E89" w:rsidP="00D60E89">
            <w:pPr>
              <w:jc w:val="center"/>
              <w:rPr>
                <w:b/>
                <w:sz w:val="48"/>
                <w:szCs w:val="48"/>
                <w:lang w:val="kk-KZ"/>
              </w:rPr>
            </w:pPr>
            <w:proofErr w:type="spellStart"/>
            <w:r w:rsidRPr="00527342">
              <w:rPr>
                <w:b/>
                <w:sz w:val="48"/>
                <w:szCs w:val="48"/>
              </w:rPr>
              <w:t>Вмц</w:t>
            </w:r>
            <w:proofErr w:type="spellEnd"/>
            <w:r w:rsidRPr="00527342">
              <w:rPr>
                <w:b/>
                <w:sz w:val="48"/>
                <w:szCs w:val="48"/>
              </w:rPr>
              <w:t xml:space="preserve">. Екатерины. </w:t>
            </w:r>
          </w:p>
          <w:p w14:paraId="7283E83C" w14:textId="77777777" w:rsidR="00D60E89" w:rsidRPr="00527342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27342">
              <w:rPr>
                <w:b/>
                <w:sz w:val="48"/>
                <w:szCs w:val="48"/>
              </w:rPr>
              <w:t>Вмч</w:t>
            </w:r>
            <w:proofErr w:type="spellEnd"/>
            <w:r w:rsidRPr="00527342">
              <w:rPr>
                <w:b/>
                <w:sz w:val="48"/>
                <w:szCs w:val="48"/>
              </w:rPr>
              <w:t>. Меркурия.</w:t>
            </w:r>
          </w:p>
          <w:p w14:paraId="497140C1" w14:textId="77777777" w:rsidR="00D60E89" w:rsidRPr="009B72E3" w:rsidRDefault="00D60E89" w:rsidP="00D60E89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  <w:p w14:paraId="18CE08CD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33346E66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7D7C154B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1C49E113" w14:textId="581B496B" w:rsidR="00D60E89" w:rsidRPr="0047052A" w:rsidRDefault="00C67C54" w:rsidP="00D60E8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D60E89" w:rsidRPr="0047052A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594C4F12" w14:textId="77777777" w:rsidR="00D60E89" w:rsidRPr="0047052A" w:rsidRDefault="00D60E89" w:rsidP="00D60E89">
            <w:pPr>
              <w:rPr>
                <w:sz w:val="40"/>
                <w:szCs w:val="40"/>
              </w:rPr>
            </w:pPr>
            <w:r w:rsidRPr="0047052A">
              <w:rPr>
                <w:sz w:val="40"/>
                <w:szCs w:val="40"/>
                <w:lang w:val="kk-KZ"/>
              </w:rPr>
              <w:t xml:space="preserve">            </w:t>
            </w:r>
            <w:r w:rsidRPr="0047052A">
              <w:rPr>
                <w:sz w:val="40"/>
                <w:szCs w:val="40"/>
              </w:rPr>
              <w:t>Славословием.</w:t>
            </w:r>
          </w:p>
          <w:p w14:paraId="22F3EBDB" w14:textId="77777777" w:rsidR="00D60E89" w:rsidRPr="005B190E" w:rsidRDefault="00D60E89" w:rsidP="00D60E89">
            <w:pPr>
              <w:rPr>
                <w:b/>
                <w:color w:val="FF0000"/>
              </w:rPr>
            </w:pPr>
          </w:p>
        </w:tc>
      </w:tr>
      <w:tr w:rsidR="00D60E89" w:rsidRPr="005B190E" w14:paraId="0F9B04CE" w14:textId="77777777" w:rsidTr="006F2EFB">
        <w:trPr>
          <w:trHeight w:val="197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E05F" w14:textId="3455C397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6324BAA1" w14:textId="749F718D" w:rsidR="00D60E89" w:rsidRPr="001F2E31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36BA" w14:textId="77777777" w:rsidR="00D60E89" w:rsidRDefault="00D60E89" w:rsidP="00D60E89">
            <w:pPr>
              <w:jc w:val="center"/>
              <w:rPr>
                <w:b/>
                <w:color w:val="0099FF"/>
                <w:sz w:val="20"/>
                <w:szCs w:val="20"/>
                <w:lang w:val="kk-KZ"/>
              </w:rPr>
            </w:pPr>
          </w:p>
          <w:p w14:paraId="2F9941E8" w14:textId="77777777" w:rsidR="00D60E89" w:rsidRPr="0036366D" w:rsidRDefault="00D60E89" w:rsidP="00D60E89">
            <w:pPr>
              <w:jc w:val="center"/>
              <w:rPr>
                <w:b/>
                <w:color w:val="0099FF"/>
                <w:sz w:val="20"/>
                <w:szCs w:val="20"/>
                <w:lang w:val="kk-KZ"/>
              </w:rPr>
            </w:pPr>
          </w:p>
          <w:p w14:paraId="25822DEF" w14:textId="77777777" w:rsidR="00D60E89" w:rsidRPr="008540F6" w:rsidRDefault="00D60E89" w:rsidP="00D60E8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>Отдание праздника Введения во храм Пресвятой Богородицы.</w:t>
            </w:r>
          </w:p>
          <w:p w14:paraId="0E28FCB3" w14:textId="77777777" w:rsidR="00D60E89" w:rsidRPr="00927351" w:rsidRDefault="00D60E89" w:rsidP="00D60E89">
            <w:pPr>
              <w:jc w:val="center"/>
              <w:rPr>
                <w:b/>
                <w:sz w:val="48"/>
                <w:szCs w:val="48"/>
                <w:lang w:val="kk-KZ"/>
              </w:rPr>
            </w:pPr>
            <w:proofErr w:type="spellStart"/>
            <w:r w:rsidRPr="00927351">
              <w:rPr>
                <w:b/>
                <w:sz w:val="48"/>
                <w:szCs w:val="48"/>
              </w:rPr>
              <w:t>Сщмчч</w:t>
            </w:r>
            <w:proofErr w:type="spellEnd"/>
            <w:r w:rsidRPr="00927351">
              <w:rPr>
                <w:b/>
                <w:sz w:val="48"/>
                <w:szCs w:val="48"/>
              </w:rPr>
              <w:t xml:space="preserve">. Климента, </w:t>
            </w:r>
          </w:p>
          <w:p w14:paraId="55730E75" w14:textId="77777777" w:rsidR="00D60E89" w:rsidRPr="00927351" w:rsidRDefault="00D60E89" w:rsidP="00D60E89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927351">
              <w:rPr>
                <w:b/>
                <w:sz w:val="48"/>
                <w:szCs w:val="48"/>
              </w:rPr>
              <w:t xml:space="preserve">папы Римского и </w:t>
            </w:r>
          </w:p>
          <w:p w14:paraId="39FE7785" w14:textId="77777777" w:rsidR="00D60E89" w:rsidRPr="00927351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r w:rsidRPr="00927351">
              <w:rPr>
                <w:b/>
                <w:sz w:val="48"/>
                <w:szCs w:val="48"/>
              </w:rPr>
              <w:t xml:space="preserve">Петра, </w:t>
            </w:r>
            <w:proofErr w:type="spellStart"/>
            <w:r w:rsidRPr="00927351">
              <w:rPr>
                <w:b/>
                <w:sz w:val="48"/>
                <w:szCs w:val="48"/>
              </w:rPr>
              <w:t>архиеп</w:t>
            </w:r>
            <w:proofErr w:type="spellEnd"/>
            <w:r w:rsidRPr="00927351">
              <w:rPr>
                <w:b/>
                <w:sz w:val="48"/>
                <w:szCs w:val="48"/>
              </w:rPr>
              <w:t xml:space="preserve">. Александрийского. </w:t>
            </w:r>
          </w:p>
          <w:p w14:paraId="723BFB0F" w14:textId="77777777" w:rsidR="00D60E89" w:rsidRPr="00CB625D" w:rsidRDefault="00D60E89" w:rsidP="00D60E89">
            <w:pPr>
              <w:rPr>
                <w:b/>
                <w:color w:val="FF0000"/>
                <w:sz w:val="40"/>
                <w:szCs w:val="40"/>
                <w:lang w:val="kk-KZ"/>
              </w:rPr>
            </w:pPr>
          </w:p>
          <w:p w14:paraId="021B752D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726AE33C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099C753B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524A095C" w14:textId="0B57B6B1" w:rsidR="00D60E89" w:rsidRDefault="00C67C54" w:rsidP="00D60E8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D60E89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D60E89">
              <w:rPr>
                <w:sz w:val="40"/>
                <w:szCs w:val="40"/>
              </w:rPr>
              <w:t>Вечерня и Утреня</w:t>
            </w:r>
            <w:r w:rsidR="00D60E89">
              <w:rPr>
                <w:sz w:val="40"/>
                <w:szCs w:val="40"/>
                <w:lang w:val="kk-KZ"/>
              </w:rPr>
              <w:t>.</w:t>
            </w:r>
          </w:p>
          <w:p w14:paraId="15C05C20" w14:textId="5F825614" w:rsidR="00D60E89" w:rsidRPr="00C87723" w:rsidRDefault="00D60E89" w:rsidP="00D60E89">
            <w:pPr>
              <w:rPr>
                <w:b/>
                <w:color w:val="00FF00"/>
                <w:lang w:val="kk-KZ"/>
              </w:rPr>
            </w:pPr>
          </w:p>
        </w:tc>
      </w:tr>
      <w:tr w:rsidR="00D60E89" w:rsidRPr="005B190E" w14:paraId="400A9814" w14:textId="77777777" w:rsidTr="006F2EFB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34A5" w14:textId="1FBED37C" w:rsidR="00D60E89" w:rsidRPr="00F43EB3" w:rsidRDefault="00D60E89" w:rsidP="00D60E89">
            <w:pPr>
              <w:rPr>
                <w:b/>
                <w:sz w:val="48"/>
                <w:szCs w:val="48"/>
              </w:rPr>
            </w:pPr>
            <w:r w:rsidRPr="00F43EB3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F43EB3">
              <w:rPr>
                <w:b/>
                <w:sz w:val="48"/>
                <w:szCs w:val="48"/>
              </w:rPr>
              <w:t>.</w:t>
            </w:r>
          </w:p>
          <w:p w14:paraId="1EF472B0" w14:textId="77777777" w:rsidR="00D60E89" w:rsidRPr="00F43EB3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F43EB3">
              <w:rPr>
                <w:b/>
                <w:sz w:val="48"/>
                <w:szCs w:val="48"/>
                <w:lang w:val="kk-KZ"/>
              </w:rPr>
              <w:t>Четверг</w:t>
            </w:r>
          </w:p>
          <w:p w14:paraId="22E08E20" w14:textId="77777777" w:rsidR="00D60E89" w:rsidRPr="00DD4EB6" w:rsidRDefault="00D60E89" w:rsidP="00D60E89">
            <w:pPr>
              <w:jc w:val="center"/>
              <w:rPr>
                <w:b/>
                <w:color w:val="7030A0"/>
                <w:sz w:val="48"/>
                <w:szCs w:val="48"/>
                <w:u w:val="single"/>
              </w:rPr>
            </w:pPr>
          </w:p>
          <w:p w14:paraId="7426447D" w14:textId="77777777" w:rsidR="00D60E89" w:rsidRPr="00E16700" w:rsidRDefault="00D60E89" w:rsidP="00D60E89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DB88" w14:textId="77777777" w:rsidR="00D60E89" w:rsidRPr="0036366D" w:rsidRDefault="00D60E89" w:rsidP="00D60E89">
            <w:pPr>
              <w:rPr>
                <w:sz w:val="20"/>
                <w:szCs w:val="20"/>
                <w:lang w:val="kk-KZ"/>
              </w:rPr>
            </w:pPr>
            <w:r w:rsidRPr="00CB625D">
              <w:rPr>
                <w:b/>
                <w:sz w:val="40"/>
                <w:szCs w:val="40"/>
                <w:lang w:val="kk-KZ"/>
              </w:rPr>
              <w:t xml:space="preserve">             </w:t>
            </w:r>
            <w:r w:rsidRPr="00CB625D">
              <w:rPr>
                <w:sz w:val="40"/>
                <w:szCs w:val="40"/>
                <w:lang w:val="kk-KZ"/>
              </w:rPr>
              <w:t xml:space="preserve">   </w:t>
            </w:r>
          </w:p>
          <w:p w14:paraId="17D5D856" w14:textId="77777777" w:rsidR="00D60E89" w:rsidRPr="001630ED" w:rsidRDefault="00D60E89" w:rsidP="00D60E89">
            <w:pPr>
              <w:jc w:val="center"/>
              <w:rPr>
                <w:b/>
                <w:sz w:val="48"/>
                <w:szCs w:val="48"/>
                <w:lang w:val="kk-KZ"/>
              </w:rPr>
            </w:pPr>
            <w:proofErr w:type="spellStart"/>
            <w:r w:rsidRPr="001630ED">
              <w:rPr>
                <w:b/>
                <w:sz w:val="48"/>
                <w:szCs w:val="48"/>
              </w:rPr>
              <w:t>Прп</w:t>
            </w:r>
            <w:proofErr w:type="spellEnd"/>
            <w:r w:rsidRPr="001630ED">
              <w:rPr>
                <w:b/>
                <w:sz w:val="48"/>
                <w:szCs w:val="48"/>
              </w:rPr>
              <w:t>. Алипия столпника.</w:t>
            </w:r>
          </w:p>
          <w:p w14:paraId="01D90C40" w14:textId="77777777" w:rsidR="00D60E89" w:rsidRPr="001630ED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630ED">
              <w:rPr>
                <w:b/>
                <w:sz w:val="48"/>
                <w:szCs w:val="48"/>
              </w:rPr>
              <w:t>Свт</w:t>
            </w:r>
            <w:proofErr w:type="spellEnd"/>
            <w:r w:rsidRPr="001630ED">
              <w:rPr>
                <w:b/>
                <w:sz w:val="48"/>
                <w:szCs w:val="48"/>
              </w:rPr>
              <w:t>. Иннокентия Иркутского.</w:t>
            </w:r>
          </w:p>
          <w:p w14:paraId="7EB79EC8" w14:textId="77777777" w:rsidR="00D60E89" w:rsidRPr="00CB625D" w:rsidRDefault="00D60E89" w:rsidP="00D60E89">
            <w:pPr>
              <w:rPr>
                <w:sz w:val="40"/>
                <w:szCs w:val="40"/>
                <w:lang w:val="kk-KZ"/>
              </w:rPr>
            </w:pPr>
          </w:p>
          <w:p w14:paraId="65534CF3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47BC0595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132EEFE9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0AB67BC3" w14:textId="402A474C" w:rsidR="00D60E89" w:rsidRPr="0047052A" w:rsidRDefault="00C67C54" w:rsidP="00D60E8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D60E89" w:rsidRPr="0047052A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15B6B192" w14:textId="77777777" w:rsidR="00D60E89" w:rsidRPr="0047052A" w:rsidRDefault="00D60E89" w:rsidP="00D60E89">
            <w:pPr>
              <w:rPr>
                <w:sz w:val="40"/>
                <w:szCs w:val="40"/>
              </w:rPr>
            </w:pPr>
            <w:r w:rsidRPr="0047052A">
              <w:rPr>
                <w:sz w:val="40"/>
                <w:szCs w:val="40"/>
                <w:lang w:val="kk-KZ"/>
              </w:rPr>
              <w:t xml:space="preserve">            </w:t>
            </w:r>
            <w:r w:rsidRPr="0047052A">
              <w:rPr>
                <w:sz w:val="40"/>
                <w:szCs w:val="40"/>
              </w:rPr>
              <w:t>Славословием.</w:t>
            </w:r>
          </w:p>
          <w:p w14:paraId="1CC6FDB1" w14:textId="77777777" w:rsidR="00D60E89" w:rsidRDefault="00D60E89" w:rsidP="00D60E89">
            <w:pPr>
              <w:rPr>
                <w:color w:val="FF0000"/>
                <w:sz w:val="40"/>
                <w:szCs w:val="40"/>
              </w:rPr>
            </w:pP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14:paraId="02638C50" w14:textId="7D55FFB6" w:rsidR="00D60E89" w:rsidRPr="005B190E" w:rsidRDefault="00D60E89" w:rsidP="00D60E89"/>
        </w:tc>
      </w:tr>
      <w:tr w:rsidR="00D60E89" w:rsidRPr="005B190E" w14:paraId="2B618CA6" w14:textId="77777777" w:rsidTr="006F2EFB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2058" w14:textId="5A21274D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10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281A84B8" w14:textId="77777777" w:rsidR="00D60E89" w:rsidRPr="00DD4EB6" w:rsidRDefault="00D60E89" w:rsidP="00D60E89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214681F8" w14:textId="43DA77C7" w:rsidR="00D60E89" w:rsidRPr="001F2E31" w:rsidRDefault="00D60E89" w:rsidP="00D60E89">
            <w:pPr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9868" w14:textId="77777777" w:rsidR="00D60E89" w:rsidRPr="00527342" w:rsidRDefault="00D60E89" w:rsidP="00D60E89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527342">
              <w:rPr>
                <w:b/>
                <w:color w:val="00B0F0"/>
                <w:sz w:val="48"/>
                <w:szCs w:val="48"/>
              </w:rPr>
              <w:t>Иконы Божией Матери, именуемой «Знамение».</w:t>
            </w:r>
          </w:p>
          <w:p w14:paraId="2E208F6B" w14:textId="77777777" w:rsidR="00D60E89" w:rsidRPr="009C1ADA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C1ADA">
              <w:rPr>
                <w:b/>
                <w:sz w:val="48"/>
                <w:szCs w:val="48"/>
              </w:rPr>
              <w:t>Вмч</w:t>
            </w:r>
            <w:proofErr w:type="spellEnd"/>
            <w:r w:rsidRPr="009C1ADA">
              <w:rPr>
                <w:b/>
                <w:sz w:val="48"/>
                <w:szCs w:val="48"/>
              </w:rPr>
              <w:t xml:space="preserve">. Иакова </w:t>
            </w:r>
            <w:proofErr w:type="spellStart"/>
            <w:r w:rsidRPr="009C1ADA">
              <w:rPr>
                <w:b/>
                <w:sz w:val="48"/>
                <w:szCs w:val="48"/>
              </w:rPr>
              <w:t>Персянина</w:t>
            </w:r>
            <w:proofErr w:type="spellEnd"/>
            <w:r w:rsidRPr="009C1ADA">
              <w:rPr>
                <w:b/>
                <w:sz w:val="48"/>
                <w:szCs w:val="48"/>
              </w:rPr>
              <w:t>.</w:t>
            </w:r>
          </w:p>
          <w:p w14:paraId="322ADA35" w14:textId="77777777" w:rsidR="00D60E89" w:rsidRPr="009C1ADA" w:rsidRDefault="00D60E89" w:rsidP="00D60E89">
            <w:pPr>
              <w:jc w:val="center"/>
              <w:rPr>
                <w:b/>
              </w:rPr>
            </w:pPr>
          </w:p>
          <w:p w14:paraId="3101F108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32888837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3ADE6452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00BB7C6D" w14:textId="1E7CBF98" w:rsidR="00D60E89" w:rsidRDefault="00C67C54" w:rsidP="00D60E8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D60E89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D60E89">
              <w:rPr>
                <w:sz w:val="40"/>
                <w:szCs w:val="40"/>
              </w:rPr>
              <w:t>Вечерня и Утреня</w:t>
            </w:r>
            <w:r w:rsidR="00D60E89">
              <w:rPr>
                <w:sz w:val="40"/>
                <w:szCs w:val="40"/>
                <w:lang w:val="kk-KZ"/>
              </w:rPr>
              <w:t>.</w:t>
            </w:r>
          </w:p>
          <w:p w14:paraId="35E4F396" w14:textId="18FF2600" w:rsidR="00D60E89" w:rsidRPr="00DD4EB6" w:rsidRDefault="00D60E89" w:rsidP="00D60E89">
            <w:pPr>
              <w:rPr>
                <w:color w:val="000000"/>
                <w:sz w:val="40"/>
                <w:szCs w:val="40"/>
              </w:rPr>
            </w:pPr>
          </w:p>
        </w:tc>
      </w:tr>
      <w:tr w:rsidR="00D60E89" w:rsidRPr="005B190E" w14:paraId="37357258" w14:textId="77777777" w:rsidTr="006F2EFB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F387" w14:textId="6AF3B78E" w:rsidR="00D60E89" w:rsidRPr="00EB770F" w:rsidRDefault="00D60E89" w:rsidP="00D60E89">
            <w:pPr>
              <w:rPr>
                <w:b/>
                <w:sz w:val="48"/>
                <w:szCs w:val="48"/>
              </w:rPr>
            </w:pPr>
            <w:r w:rsidRPr="00EB770F">
              <w:rPr>
                <w:b/>
                <w:sz w:val="48"/>
                <w:szCs w:val="48"/>
              </w:rPr>
              <w:t>11.</w:t>
            </w:r>
            <w:r w:rsidRPr="00EB770F">
              <w:rPr>
                <w:b/>
                <w:sz w:val="48"/>
                <w:szCs w:val="48"/>
                <w:lang w:val="kk-KZ"/>
              </w:rPr>
              <w:t>12</w:t>
            </w:r>
            <w:r w:rsidRPr="00EB770F">
              <w:rPr>
                <w:b/>
                <w:sz w:val="48"/>
                <w:szCs w:val="48"/>
              </w:rPr>
              <w:t>.</w:t>
            </w:r>
          </w:p>
          <w:p w14:paraId="14A7310C" w14:textId="3C6A3046" w:rsidR="00D60E89" w:rsidRPr="001F2E31" w:rsidRDefault="00D60E89" w:rsidP="00D60E89">
            <w:pPr>
              <w:rPr>
                <w:b/>
                <w:sz w:val="48"/>
                <w:szCs w:val="48"/>
              </w:rPr>
            </w:pPr>
            <w:r w:rsidRPr="00EB770F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24E2" w14:textId="77777777" w:rsidR="00D60E89" w:rsidRPr="00654157" w:rsidRDefault="00D60E89" w:rsidP="00D60E8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810D04A" w14:textId="77777777" w:rsidR="00D60E89" w:rsidRPr="00C15362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15362">
              <w:rPr>
                <w:b/>
                <w:sz w:val="48"/>
                <w:szCs w:val="48"/>
              </w:rPr>
              <w:t>Прмч</w:t>
            </w:r>
            <w:proofErr w:type="spellEnd"/>
            <w:r w:rsidRPr="00C15362">
              <w:rPr>
                <w:b/>
                <w:sz w:val="48"/>
                <w:szCs w:val="48"/>
              </w:rPr>
              <w:t>. Стефана Нового.</w:t>
            </w:r>
          </w:p>
          <w:p w14:paraId="48137239" w14:textId="77777777" w:rsidR="00D60E89" w:rsidRPr="00C15362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r w:rsidRPr="00C15362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C15362">
              <w:rPr>
                <w:b/>
                <w:sz w:val="48"/>
                <w:szCs w:val="48"/>
              </w:rPr>
              <w:t>Сщмч</w:t>
            </w:r>
            <w:proofErr w:type="spellEnd"/>
            <w:r w:rsidRPr="00C15362">
              <w:rPr>
                <w:b/>
                <w:sz w:val="48"/>
                <w:szCs w:val="48"/>
              </w:rPr>
              <w:t xml:space="preserve">. митр. Серафима. </w:t>
            </w:r>
          </w:p>
          <w:p w14:paraId="2D11D3DE" w14:textId="77777777" w:rsidR="00D60E89" w:rsidRPr="00C15362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15362">
              <w:rPr>
                <w:b/>
                <w:sz w:val="48"/>
                <w:szCs w:val="48"/>
              </w:rPr>
              <w:t>Мч</w:t>
            </w:r>
            <w:proofErr w:type="spellEnd"/>
            <w:r w:rsidRPr="00C15362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C15362">
              <w:rPr>
                <w:b/>
                <w:sz w:val="48"/>
                <w:szCs w:val="48"/>
              </w:rPr>
              <w:t>Иринарха</w:t>
            </w:r>
            <w:proofErr w:type="spellEnd"/>
            <w:r w:rsidRPr="00C15362">
              <w:rPr>
                <w:b/>
                <w:sz w:val="48"/>
                <w:szCs w:val="48"/>
              </w:rPr>
              <w:t xml:space="preserve">. </w:t>
            </w:r>
          </w:p>
          <w:p w14:paraId="1FF9B95A" w14:textId="77777777" w:rsidR="00D60E89" w:rsidRPr="008F031A" w:rsidRDefault="00D60E89" w:rsidP="00D60E89">
            <w:pPr>
              <w:jc w:val="center"/>
              <w:rPr>
                <w:b/>
                <w:sz w:val="20"/>
                <w:szCs w:val="20"/>
              </w:rPr>
            </w:pPr>
          </w:p>
          <w:p w14:paraId="4A487308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5871E2BB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2413FE32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2660F090" w14:textId="49E7301D" w:rsidR="00D60E89" w:rsidRDefault="00C67C54" w:rsidP="00D60E8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D60E89"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17446DD0" w14:textId="1707EECD" w:rsidR="00D60E89" w:rsidRPr="00DD4EB6" w:rsidRDefault="00D60E89" w:rsidP="00D60E89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D60E89" w:rsidRPr="005B190E" w14:paraId="272D2D6E" w14:textId="77777777" w:rsidTr="006F2EFB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A0A" w14:textId="7D9E9120" w:rsidR="00D60E89" w:rsidRPr="00DD4EB6" w:rsidRDefault="00D60E89" w:rsidP="00D60E89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12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14:paraId="2CFDBF09" w14:textId="0EB5CEF5" w:rsidR="00D60E89" w:rsidRPr="001F2E31" w:rsidRDefault="00D60E89" w:rsidP="00D60E89">
            <w:pPr>
              <w:rPr>
                <w:b/>
                <w:color w:val="FFCC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3EE3" w14:textId="77777777" w:rsidR="00D60E89" w:rsidRPr="00654157" w:rsidRDefault="00D60E89" w:rsidP="00D60E89">
            <w:pPr>
              <w:jc w:val="center"/>
              <w:rPr>
                <w:b/>
                <w:sz w:val="20"/>
                <w:szCs w:val="20"/>
              </w:rPr>
            </w:pPr>
          </w:p>
          <w:p w14:paraId="0E7C486F" w14:textId="77777777" w:rsidR="00D60E89" w:rsidRPr="00EB770F" w:rsidRDefault="00D60E89" w:rsidP="00D60E89">
            <w:pPr>
              <w:jc w:val="center"/>
              <w:rPr>
                <w:b/>
                <w:color w:val="FF0000"/>
                <w:sz w:val="48"/>
                <w:szCs w:val="48"/>
                <w:lang w:val="kk-KZ"/>
              </w:rPr>
            </w:pPr>
            <w:proofErr w:type="spellStart"/>
            <w:r w:rsidRPr="00EB770F">
              <w:rPr>
                <w:b/>
                <w:color w:val="FF0000"/>
                <w:sz w:val="48"/>
                <w:szCs w:val="48"/>
              </w:rPr>
              <w:t>Мч</w:t>
            </w:r>
            <w:proofErr w:type="spellEnd"/>
            <w:r w:rsidRPr="00EB770F">
              <w:rPr>
                <w:b/>
                <w:color w:val="FF0000"/>
                <w:sz w:val="48"/>
                <w:szCs w:val="48"/>
              </w:rPr>
              <w:t>. Парамона.</w:t>
            </w:r>
          </w:p>
          <w:p w14:paraId="50F3861E" w14:textId="77777777" w:rsidR="00D60E89" w:rsidRPr="0036366D" w:rsidRDefault="00D60E89" w:rsidP="00D60E89">
            <w:pPr>
              <w:jc w:val="center"/>
              <w:rPr>
                <w:b/>
                <w:color w:val="FF0000"/>
                <w:sz w:val="28"/>
                <w:szCs w:val="28"/>
                <w:lang w:val="kk-KZ"/>
              </w:rPr>
            </w:pPr>
          </w:p>
          <w:p w14:paraId="0FC1BF3E" w14:textId="77777777" w:rsidR="00C67C54" w:rsidRPr="00080814" w:rsidRDefault="00C67C54" w:rsidP="00C67C5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16D2631A" w14:textId="77777777" w:rsidR="00C67C54" w:rsidRPr="00080814" w:rsidRDefault="00C67C54" w:rsidP="00C67C5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633697"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Богослужебные Часы.</w:t>
            </w:r>
          </w:p>
          <w:p w14:paraId="20308B0E" w14:textId="77777777" w:rsidR="00C67C54" w:rsidRPr="00CE5FAF" w:rsidRDefault="00C67C54" w:rsidP="00C67C5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</w:p>
          <w:p w14:paraId="01534AD1" w14:textId="77777777" w:rsidR="00C67C54" w:rsidRDefault="00C67C54" w:rsidP="00C67C54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преподобному </w:t>
            </w:r>
          </w:p>
          <w:p w14:paraId="7369E646" w14:textId="77777777" w:rsidR="00C67C54" w:rsidRDefault="00C67C54" w:rsidP="00C67C54">
            <w:pPr>
              <w:rPr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14:paraId="79D97A13" w14:textId="36703B0E" w:rsidR="00D60E89" w:rsidRPr="005B190E" w:rsidRDefault="00D60E89" w:rsidP="00D60E89"/>
        </w:tc>
      </w:tr>
      <w:tr w:rsidR="00D60E89" w:rsidRPr="005B190E" w14:paraId="6FE1B155" w14:textId="77777777" w:rsidTr="006F2EFB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9F73" w14:textId="774C4395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157F11AA" w14:textId="246CE1C2" w:rsidR="00D60E89" w:rsidRPr="002E021E" w:rsidRDefault="00D60E89" w:rsidP="00D60E89">
            <w:pPr>
              <w:rPr>
                <w:b/>
                <w:color w:val="00FF00"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3268" w14:textId="77777777" w:rsidR="00D60E89" w:rsidRDefault="00D60E89" w:rsidP="00D60E89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14:paraId="6907BCAF" w14:textId="77777777" w:rsidR="00D60E89" w:rsidRPr="004C4450" w:rsidRDefault="00D60E89" w:rsidP="00D60E89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14:paraId="68DE7DFB" w14:textId="77777777" w:rsidR="00D60E89" w:rsidRPr="00EB770F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r w:rsidRPr="00EB770F">
              <w:rPr>
                <w:b/>
                <w:sz w:val="48"/>
                <w:szCs w:val="48"/>
              </w:rPr>
              <w:t>Апостола Андрея Первозванного.</w:t>
            </w:r>
          </w:p>
          <w:p w14:paraId="3A94026A" w14:textId="77777777" w:rsidR="00D60E89" w:rsidRDefault="00D60E89" w:rsidP="00D60E89">
            <w:pPr>
              <w:jc w:val="center"/>
              <w:rPr>
                <w:color w:val="FFC000"/>
                <w:sz w:val="20"/>
                <w:szCs w:val="20"/>
              </w:rPr>
            </w:pPr>
          </w:p>
          <w:p w14:paraId="5B2D7C7D" w14:textId="77777777" w:rsidR="00D60E89" w:rsidRPr="00654157" w:rsidRDefault="00D60E89" w:rsidP="00D60E89">
            <w:pPr>
              <w:jc w:val="center"/>
              <w:rPr>
                <w:color w:val="FFC000"/>
                <w:sz w:val="20"/>
                <w:szCs w:val="20"/>
              </w:rPr>
            </w:pPr>
          </w:p>
          <w:p w14:paraId="579EEDE2" w14:textId="77777777" w:rsidR="00EB770F" w:rsidRPr="00CB625D" w:rsidRDefault="00EB770F" w:rsidP="00EB77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0718CC13" w14:textId="77777777" w:rsidR="00EB770F" w:rsidRPr="00CB625D" w:rsidRDefault="00EB770F" w:rsidP="00EB770F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5D59A7A1" w14:textId="77777777" w:rsidR="00EB770F" w:rsidRPr="00CB625D" w:rsidRDefault="00EB770F" w:rsidP="00EB770F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5380A434" w14:textId="036A66A9" w:rsidR="00EB770F" w:rsidRDefault="00C67C54" w:rsidP="00EB770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EB770F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EB770F">
              <w:rPr>
                <w:sz w:val="40"/>
                <w:szCs w:val="40"/>
              </w:rPr>
              <w:t>Вечерня и Утреня</w:t>
            </w:r>
            <w:r w:rsidR="00EB770F">
              <w:rPr>
                <w:sz w:val="40"/>
                <w:szCs w:val="40"/>
                <w:lang w:val="kk-KZ"/>
              </w:rPr>
              <w:t>.</w:t>
            </w:r>
          </w:p>
          <w:p w14:paraId="7D1A2A9D" w14:textId="11D6FA68" w:rsidR="00D60E89" w:rsidRPr="005B190E" w:rsidRDefault="00D60E89" w:rsidP="00D60E89"/>
        </w:tc>
      </w:tr>
      <w:tr w:rsidR="00D60E89" w:rsidRPr="005B190E" w14:paraId="1C566932" w14:textId="77777777" w:rsidTr="006F2EFB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A74C" w14:textId="2AC74D50" w:rsidR="00D60E89" w:rsidRPr="00F43EB3" w:rsidRDefault="00D60E89" w:rsidP="00D60E89">
            <w:pPr>
              <w:rPr>
                <w:b/>
                <w:sz w:val="48"/>
                <w:szCs w:val="48"/>
              </w:rPr>
            </w:pPr>
            <w:r w:rsidRPr="00F43EB3">
              <w:rPr>
                <w:b/>
                <w:sz w:val="48"/>
                <w:szCs w:val="48"/>
              </w:rPr>
              <w:lastRenderedPageBreak/>
              <w:t>14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F43EB3">
              <w:rPr>
                <w:b/>
                <w:sz w:val="48"/>
                <w:szCs w:val="48"/>
              </w:rPr>
              <w:t>.</w:t>
            </w:r>
          </w:p>
          <w:p w14:paraId="0CA7BD98" w14:textId="77777777" w:rsidR="00D60E89" w:rsidRPr="00F43EB3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F43EB3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5E5B7424" w14:textId="77777777" w:rsidR="00D60E89" w:rsidRPr="001F2E31" w:rsidRDefault="00D60E89" w:rsidP="00D60E89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94C5" w14:textId="77777777" w:rsidR="00D60E89" w:rsidRPr="00654157" w:rsidRDefault="00D60E89" w:rsidP="00D60E89">
            <w:pPr>
              <w:jc w:val="center"/>
              <w:rPr>
                <w:b/>
                <w:sz w:val="20"/>
                <w:szCs w:val="20"/>
              </w:rPr>
            </w:pPr>
          </w:p>
          <w:p w14:paraId="239628BA" w14:textId="77777777" w:rsidR="00D60E89" w:rsidRPr="00527342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 xml:space="preserve">Пророка Наума. </w:t>
            </w:r>
          </w:p>
          <w:p w14:paraId="52A53545" w14:textId="77777777" w:rsidR="00D60E89" w:rsidRPr="00527342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Прав. Филарета Милостивого.</w:t>
            </w:r>
          </w:p>
          <w:p w14:paraId="26F97FC5" w14:textId="77777777" w:rsidR="00D60E89" w:rsidRPr="00BA4818" w:rsidRDefault="00D60E89" w:rsidP="00D60E89">
            <w:pPr>
              <w:rPr>
                <w:b/>
              </w:rPr>
            </w:pPr>
          </w:p>
          <w:p w14:paraId="4CA76B07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4DC1C9CD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1E67AAA5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0A0A485F" w14:textId="753B83D7" w:rsidR="00D60E89" w:rsidRDefault="00C67C54" w:rsidP="00D60E8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D60E89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D60E89">
              <w:rPr>
                <w:sz w:val="40"/>
                <w:szCs w:val="40"/>
              </w:rPr>
              <w:t>Вечерня и Утреня</w:t>
            </w:r>
            <w:r w:rsidR="00D60E89">
              <w:rPr>
                <w:sz w:val="40"/>
                <w:szCs w:val="40"/>
                <w:lang w:val="kk-KZ"/>
              </w:rPr>
              <w:t>.</w:t>
            </w:r>
          </w:p>
          <w:p w14:paraId="085768A6" w14:textId="5B9AC3CE" w:rsidR="00D60E89" w:rsidRPr="005B190E" w:rsidRDefault="00D60E89" w:rsidP="00D60E89"/>
        </w:tc>
      </w:tr>
      <w:tr w:rsidR="00D60E89" w:rsidRPr="005B190E" w14:paraId="7E210F48" w14:textId="77777777" w:rsidTr="006F2EFB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6B17" w14:textId="5078C0A6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617BF50F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С</w:t>
            </w:r>
            <w:r w:rsidRPr="00DD4EB6">
              <w:rPr>
                <w:b/>
                <w:sz w:val="48"/>
                <w:szCs w:val="48"/>
                <w:lang w:val="kk-KZ"/>
              </w:rPr>
              <w:t>реда</w:t>
            </w:r>
          </w:p>
          <w:p w14:paraId="41394C08" w14:textId="1A211F6D" w:rsidR="00D60E89" w:rsidRPr="00024F87" w:rsidRDefault="00D60E89" w:rsidP="00D60E89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847A" w14:textId="77777777" w:rsidR="00D60E89" w:rsidRPr="00654157" w:rsidRDefault="00D60E89" w:rsidP="00D60E89">
            <w:pPr>
              <w:jc w:val="center"/>
              <w:rPr>
                <w:b/>
                <w:sz w:val="16"/>
                <w:szCs w:val="16"/>
              </w:rPr>
            </w:pPr>
          </w:p>
          <w:p w14:paraId="60E11436" w14:textId="77777777" w:rsidR="00D60E89" w:rsidRPr="00927351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r w:rsidRPr="00927351">
              <w:rPr>
                <w:b/>
                <w:sz w:val="48"/>
                <w:szCs w:val="48"/>
              </w:rPr>
              <w:t xml:space="preserve">Пророка Аввакума. </w:t>
            </w:r>
          </w:p>
          <w:p w14:paraId="35D137EE" w14:textId="77777777" w:rsidR="00D60E89" w:rsidRPr="00927351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27351">
              <w:rPr>
                <w:b/>
                <w:sz w:val="48"/>
                <w:szCs w:val="48"/>
              </w:rPr>
              <w:t>Прп</w:t>
            </w:r>
            <w:proofErr w:type="spellEnd"/>
            <w:r w:rsidRPr="00927351">
              <w:rPr>
                <w:b/>
                <w:sz w:val="48"/>
                <w:szCs w:val="48"/>
              </w:rPr>
              <w:t>. Афанасия, затворника Печерского, в Ближних пещерах.</w:t>
            </w:r>
          </w:p>
          <w:p w14:paraId="365B76E9" w14:textId="77777777" w:rsidR="00D60E89" w:rsidRPr="00BA4818" w:rsidRDefault="00D60E89" w:rsidP="00D60E89">
            <w:pPr>
              <w:rPr>
                <w:lang w:val="kk-KZ"/>
              </w:rPr>
            </w:pPr>
          </w:p>
          <w:p w14:paraId="6DED8D20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4D4C0593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787EC977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3303DE1B" w14:textId="6977B92C" w:rsidR="00D60E89" w:rsidRDefault="00C67C54" w:rsidP="00D60E8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D60E89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D60E89">
              <w:rPr>
                <w:sz w:val="40"/>
                <w:szCs w:val="40"/>
              </w:rPr>
              <w:t>Вечерня и Утреня</w:t>
            </w:r>
            <w:r w:rsidR="00D60E89">
              <w:rPr>
                <w:sz w:val="40"/>
                <w:szCs w:val="40"/>
                <w:lang w:val="kk-KZ"/>
              </w:rPr>
              <w:t>.</w:t>
            </w:r>
          </w:p>
          <w:p w14:paraId="708374B4" w14:textId="4787227A" w:rsidR="00D60E89" w:rsidRPr="005B190E" w:rsidRDefault="00D60E89" w:rsidP="00D60E89">
            <w:pPr>
              <w:rPr>
                <w:b/>
                <w:color w:val="FF0000"/>
              </w:rPr>
            </w:pPr>
          </w:p>
        </w:tc>
      </w:tr>
      <w:tr w:rsidR="00D60E89" w:rsidRPr="005B190E" w14:paraId="33E6D159" w14:textId="77777777" w:rsidTr="006F2EFB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718" w14:textId="281C7628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22AD594B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  <w:p w14:paraId="1A025859" w14:textId="6B751C46" w:rsidR="00D60E89" w:rsidRPr="001F2E31" w:rsidRDefault="00D60E89" w:rsidP="00D60E89">
            <w:pPr>
              <w:rPr>
                <w:b/>
                <w:color w:val="008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45AA" w14:textId="77777777" w:rsidR="00D60E89" w:rsidRPr="001630ED" w:rsidRDefault="00D60E89" w:rsidP="00D60E89">
            <w:pPr>
              <w:rPr>
                <w:b/>
                <w:sz w:val="48"/>
                <w:szCs w:val="48"/>
              </w:rPr>
            </w:pPr>
            <w:r w:rsidRPr="001630ED">
              <w:rPr>
                <w:b/>
                <w:sz w:val="48"/>
                <w:szCs w:val="48"/>
                <w:lang w:val="kk-KZ"/>
              </w:rPr>
              <w:t xml:space="preserve">               </w:t>
            </w:r>
            <w:r w:rsidRPr="001630ED">
              <w:rPr>
                <w:b/>
                <w:sz w:val="48"/>
                <w:szCs w:val="48"/>
              </w:rPr>
              <w:t xml:space="preserve">Пророка </w:t>
            </w:r>
            <w:proofErr w:type="spellStart"/>
            <w:r w:rsidRPr="001630ED">
              <w:rPr>
                <w:b/>
                <w:sz w:val="48"/>
                <w:szCs w:val="48"/>
              </w:rPr>
              <w:t>Софонии</w:t>
            </w:r>
            <w:proofErr w:type="spellEnd"/>
            <w:r w:rsidRPr="001630ED">
              <w:rPr>
                <w:b/>
                <w:sz w:val="48"/>
                <w:szCs w:val="48"/>
              </w:rPr>
              <w:t>.</w:t>
            </w:r>
          </w:p>
          <w:p w14:paraId="36FF91B4" w14:textId="77777777" w:rsidR="00D60E89" w:rsidRPr="001630ED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630ED">
              <w:rPr>
                <w:b/>
                <w:sz w:val="48"/>
                <w:szCs w:val="48"/>
              </w:rPr>
              <w:t>Прп</w:t>
            </w:r>
            <w:proofErr w:type="spellEnd"/>
            <w:r w:rsidRPr="001630ED">
              <w:rPr>
                <w:b/>
                <w:sz w:val="48"/>
                <w:szCs w:val="48"/>
              </w:rPr>
              <w:t xml:space="preserve">. Саввы </w:t>
            </w:r>
            <w:proofErr w:type="spellStart"/>
            <w:r w:rsidRPr="001630ED">
              <w:rPr>
                <w:b/>
                <w:sz w:val="48"/>
                <w:szCs w:val="48"/>
              </w:rPr>
              <w:t>Сторожевского</w:t>
            </w:r>
            <w:proofErr w:type="spellEnd"/>
            <w:r w:rsidRPr="001630ED">
              <w:rPr>
                <w:b/>
                <w:sz w:val="48"/>
                <w:szCs w:val="48"/>
              </w:rPr>
              <w:t xml:space="preserve">.  </w:t>
            </w:r>
          </w:p>
          <w:p w14:paraId="0585857B" w14:textId="77777777" w:rsidR="00D60E89" w:rsidRPr="00BA4818" w:rsidRDefault="00D60E89" w:rsidP="00D60E89">
            <w:pPr>
              <w:rPr>
                <w:b/>
                <w:color w:val="008000"/>
              </w:rPr>
            </w:pPr>
          </w:p>
          <w:p w14:paraId="6E5E600D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3597BE8C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1975C306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3F12161B" w14:textId="0E865398" w:rsidR="00D60E89" w:rsidRPr="005B190E" w:rsidRDefault="00C67C54" w:rsidP="00D60E89">
            <w:r>
              <w:rPr>
                <w:sz w:val="40"/>
                <w:szCs w:val="40"/>
              </w:rPr>
              <w:t>16.00</w:t>
            </w:r>
            <w:r w:rsidR="00D60E89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D60E89">
              <w:rPr>
                <w:sz w:val="40"/>
                <w:szCs w:val="40"/>
              </w:rPr>
              <w:t>Вечерня и Утреня</w:t>
            </w:r>
            <w:r w:rsidR="00D60E89">
              <w:rPr>
                <w:sz w:val="40"/>
                <w:szCs w:val="40"/>
                <w:lang w:val="kk-KZ"/>
              </w:rPr>
              <w:t>.</w:t>
            </w:r>
            <w:r w:rsidR="00D60E89" w:rsidRPr="00B325DC">
              <w:rPr>
                <w:color w:val="FF0000"/>
                <w:sz w:val="40"/>
                <w:szCs w:val="40"/>
              </w:rPr>
              <w:t xml:space="preserve"> </w:t>
            </w:r>
          </w:p>
        </w:tc>
      </w:tr>
      <w:tr w:rsidR="00D60E89" w:rsidRPr="005B190E" w14:paraId="6C95C421" w14:textId="77777777" w:rsidTr="006F2EFB">
        <w:trPr>
          <w:trHeight w:val="21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8213" w14:textId="4432FD75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023DC555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16C80AB9" w14:textId="77777777" w:rsidR="00D60E89" w:rsidRPr="00DD4EB6" w:rsidRDefault="00D60E89" w:rsidP="00D60E89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14:paraId="6C5B0861" w14:textId="6F476736" w:rsidR="00D60E89" w:rsidRPr="001905FF" w:rsidRDefault="00D60E89" w:rsidP="00D60E89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B4F7" w14:textId="77777777" w:rsidR="00D60E89" w:rsidRPr="009161A0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161A0">
              <w:rPr>
                <w:b/>
                <w:sz w:val="48"/>
                <w:szCs w:val="48"/>
              </w:rPr>
              <w:t>Вмц</w:t>
            </w:r>
            <w:proofErr w:type="spellEnd"/>
            <w:r w:rsidRPr="009161A0">
              <w:rPr>
                <w:b/>
                <w:sz w:val="48"/>
                <w:szCs w:val="48"/>
              </w:rPr>
              <w:t xml:space="preserve">. Варвары. </w:t>
            </w:r>
          </w:p>
          <w:p w14:paraId="7BAC5905" w14:textId="77777777" w:rsidR="00D60E89" w:rsidRPr="009161A0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161A0">
              <w:rPr>
                <w:b/>
                <w:sz w:val="48"/>
                <w:szCs w:val="48"/>
              </w:rPr>
              <w:t>Прп</w:t>
            </w:r>
            <w:proofErr w:type="spellEnd"/>
            <w:r w:rsidRPr="009161A0">
              <w:rPr>
                <w:b/>
                <w:sz w:val="48"/>
                <w:szCs w:val="48"/>
              </w:rPr>
              <w:t xml:space="preserve">. Иоанна </w:t>
            </w:r>
            <w:proofErr w:type="spellStart"/>
            <w:r w:rsidRPr="009161A0">
              <w:rPr>
                <w:b/>
                <w:sz w:val="48"/>
                <w:szCs w:val="48"/>
              </w:rPr>
              <w:t>Дамаскина</w:t>
            </w:r>
            <w:proofErr w:type="spellEnd"/>
            <w:r w:rsidRPr="009161A0">
              <w:rPr>
                <w:b/>
                <w:sz w:val="48"/>
                <w:szCs w:val="48"/>
              </w:rPr>
              <w:t xml:space="preserve">.  </w:t>
            </w:r>
          </w:p>
          <w:p w14:paraId="1DE0073C" w14:textId="77777777" w:rsidR="00D60E89" w:rsidRPr="00BA4818" w:rsidRDefault="00D60E89" w:rsidP="00D60E89">
            <w:pPr>
              <w:rPr>
                <w:sz w:val="28"/>
                <w:szCs w:val="28"/>
                <w:lang w:val="kk-KZ"/>
              </w:rPr>
            </w:pPr>
          </w:p>
          <w:p w14:paraId="36824A5C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3F6B82CA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1A855148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078BFF17" w14:textId="3B4F568D" w:rsidR="00D60E89" w:rsidRPr="009161A0" w:rsidRDefault="00C67C54" w:rsidP="00D60E8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D60E89" w:rsidRPr="009161A0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20C5D738" w14:textId="77777777" w:rsidR="00D60E89" w:rsidRDefault="00D60E89" w:rsidP="00D60E89">
            <w:pPr>
              <w:rPr>
                <w:sz w:val="40"/>
                <w:szCs w:val="40"/>
              </w:rPr>
            </w:pPr>
            <w:r w:rsidRPr="009161A0">
              <w:rPr>
                <w:sz w:val="40"/>
                <w:szCs w:val="40"/>
                <w:lang w:val="kk-KZ"/>
              </w:rPr>
              <w:t xml:space="preserve">            </w:t>
            </w:r>
            <w:r w:rsidRPr="009161A0">
              <w:rPr>
                <w:sz w:val="40"/>
                <w:szCs w:val="40"/>
              </w:rPr>
              <w:t>Славословием.</w:t>
            </w:r>
          </w:p>
          <w:p w14:paraId="777C09ED" w14:textId="4573A631" w:rsidR="00D60E89" w:rsidRPr="005B190E" w:rsidRDefault="00D60E89" w:rsidP="00D60E89">
            <w:pPr>
              <w:rPr>
                <w:color w:val="000000"/>
              </w:rPr>
            </w:pPr>
          </w:p>
        </w:tc>
      </w:tr>
      <w:tr w:rsidR="00D60E89" w:rsidRPr="005B190E" w14:paraId="72406E06" w14:textId="77777777" w:rsidTr="006F2EFB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97AA" w14:textId="6B05A633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0ADAFC06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  <w:p w14:paraId="0E032C8D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</w:p>
          <w:p w14:paraId="2AD0E3CF" w14:textId="77777777" w:rsidR="00D60E89" w:rsidRPr="00DD4EB6" w:rsidRDefault="00D60E89" w:rsidP="00D60E8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502FD3C3" w14:textId="13502192" w:rsidR="00D60E89" w:rsidRPr="001F2E31" w:rsidRDefault="00D60E89" w:rsidP="00D60E89">
            <w:pPr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4C38" w14:textId="77777777" w:rsidR="00D60E89" w:rsidRPr="0036366D" w:rsidRDefault="00D60E89" w:rsidP="00D60E89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4B1EE81E" w14:textId="77777777" w:rsidR="00D60E89" w:rsidRPr="006A5B16" w:rsidRDefault="00D60E89" w:rsidP="00D60E89">
            <w:pPr>
              <w:jc w:val="center"/>
              <w:rPr>
                <w:b/>
                <w:color w:val="000000"/>
                <w:sz w:val="48"/>
                <w:szCs w:val="48"/>
              </w:rPr>
            </w:pPr>
            <w:proofErr w:type="spellStart"/>
            <w:r w:rsidRPr="006A5B16">
              <w:rPr>
                <w:b/>
                <w:color w:val="000000"/>
                <w:sz w:val="48"/>
                <w:szCs w:val="48"/>
              </w:rPr>
              <w:t>Прп</w:t>
            </w:r>
            <w:proofErr w:type="spellEnd"/>
            <w:r w:rsidRPr="006A5B16">
              <w:rPr>
                <w:b/>
                <w:color w:val="000000"/>
                <w:sz w:val="48"/>
                <w:szCs w:val="48"/>
              </w:rPr>
              <w:t>. Саввы Освященного.</w:t>
            </w:r>
          </w:p>
          <w:p w14:paraId="7BBBB6B0" w14:textId="77777777" w:rsidR="00D60E89" w:rsidRPr="00CB625D" w:rsidRDefault="00D60E89" w:rsidP="00D60E89">
            <w:pPr>
              <w:rPr>
                <w:sz w:val="40"/>
                <w:szCs w:val="40"/>
                <w:lang w:val="kk-KZ"/>
              </w:rPr>
            </w:pPr>
          </w:p>
          <w:p w14:paraId="6B5C7E70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566B7C4E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748CB2A5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54AE5CE0" w14:textId="4F860B94" w:rsidR="00D60E89" w:rsidRPr="00EB770F" w:rsidRDefault="00C67C54" w:rsidP="00D60E8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D60E89" w:rsidRPr="00EB770F">
              <w:rPr>
                <w:b/>
                <w:color w:val="FF0000"/>
                <w:sz w:val="40"/>
                <w:szCs w:val="40"/>
              </w:rPr>
              <w:t xml:space="preserve">   Всенощное Бдение с </w:t>
            </w:r>
            <w:proofErr w:type="spellStart"/>
            <w:r w:rsidR="00D60E89" w:rsidRPr="00EB770F">
              <w:rPr>
                <w:b/>
                <w:color w:val="FF0000"/>
                <w:sz w:val="40"/>
                <w:szCs w:val="40"/>
              </w:rPr>
              <w:t>Литиёй</w:t>
            </w:r>
            <w:proofErr w:type="spellEnd"/>
            <w:r w:rsidR="00D60E89" w:rsidRPr="00EB770F">
              <w:rPr>
                <w:b/>
                <w:color w:val="FF0000"/>
                <w:sz w:val="40"/>
                <w:szCs w:val="40"/>
              </w:rPr>
              <w:t>.</w:t>
            </w:r>
          </w:p>
          <w:p w14:paraId="129B7E14" w14:textId="77777777" w:rsidR="00D60E89" w:rsidRPr="005B190E" w:rsidRDefault="00D60E89" w:rsidP="00D60E89"/>
        </w:tc>
      </w:tr>
      <w:tr w:rsidR="00D60E89" w:rsidRPr="005B190E" w14:paraId="5210B923" w14:textId="77777777" w:rsidTr="006F2EFB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0A8A" w14:textId="0CBEDB8D" w:rsidR="00D60E89" w:rsidRPr="00DD4EB6" w:rsidRDefault="00D60E89" w:rsidP="00D60E89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19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14:paraId="7FDA0ACC" w14:textId="77777777" w:rsidR="00D60E89" w:rsidRPr="00DD4EB6" w:rsidRDefault="00D60E89" w:rsidP="00D60E89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6ADD3CED" w14:textId="77777777" w:rsidR="00D60E89" w:rsidRPr="00DD4EB6" w:rsidRDefault="00D60E89" w:rsidP="00D60E89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14:paraId="5D08357C" w14:textId="2AC033B9" w:rsidR="00D60E89" w:rsidRPr="00547118" w:rsidRDefault="00D60E89" w:rsidP="00D60E89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DDCF" w14:textId="77777777" w:rsidR="00D60E89" w:rsidRPr="00654157" w:rsidRDefault="00D60E89" w:rsidP="00D60E89">
            <w:pPr>
              <w:jc w:val="center"/>
              <w:rPr>
                <w:b/>
                <w:color w:val="FFC000"/>
                <w:sz w:val="28"/>
                <w:szCs w:val="28"/>
                <w:u w:val="single"/>
              </w:rPr>
            </w:pPr>
          </w:p>
          <w:p w14:paraId="3AA31F46" w14:textId="77777777" w:rsidR="00D60E89" w:rsidRPr="00EB770F" w:rsidRDefault="00D60E89" w:rsidP="00D60E89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EB770F">
              <w:rPr>
                <w:b/>
                <w:color w:val="FF0000"/>
                <w:sz w:val="48"/>
                <w:szCs w:val="48"/>
                <w:u w:val="single"/>
              </w:rPr>
              <w:t>Свт</w:t>
            </w:r>
            <w:proofErr w:type="spellEnd"/>
            <w:r w:rsidRPr="00EB770F">
              <w:rPr>
                <w:b/>
                <w:color w:val="FF0000"/>
                <w:sz w:val="48"/>
                <w:szCs w:val="48"/>
                <w:u w:val="single"/>
              </w:rPr>
              <w:t xml:space="preserve">. Николая, </w:t>
            </w:r>
            <w:proofErr w:type="spellStart"/>
            <w:r w:rsidRPr="00EB770F">
              <w:rPr>
                <w:b/>
                <w:color w:val="FF0000"/>
                <w:sz w:val="48"/>
                <w:szCs w:val="48"/>
                <w:u w:val="single"/>
              </w:rPr>
              <w:t>архиеп</w:t>
            </w:r>
            <w:proofErr w:type="spellEnd"/>
            <w:r w:rsidRPr="00EB770F">
              <w:rPr>
                <w:b/>
                <w:color w:val="FF0000"/>
                <w:sz w:val="48"/>
                <w:szCs w:val="48"/>
                <w:u w:val="single"/>
              </w:rPr>
              <w:t>. Мир Ликийских.</w:t>
            </w:r>
          </w:p>
          <w:p w14:paraId="1EF38870" w14:textId="77777777" w:rsidR="00D60E89" w:rsidRPr="00654157" w:rsidRDefault="00D60E89" w:rsidP="00D60E89">
            <w:pPr>
              <w:jc w:val="center"/>
              <w:rPr>
                <w:b/>
                <w:color w:val="FFC000"/>
                <w:sz w:val="20"/>
                <w:szCs w:val="20"/>
              </w:rPr>
            </w:pPr>
          </w:p>
          <w:p w14:paraId="40B40E08" w14:textId="77777777" w:rsidR="00C67C54" w:rsidRPr="00080814" w:rsidRDefault="00C67C54" w:rsidP="00C67C5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568B1EFF" w14:textId="77777777" w:rsidR="00C67C54" w:rsidRPr="00080814" w:rsidRDefault="00C67C54" w:rsidP="00C67C5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633697"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Богослужебные Часы.</w:t>
            </w:r>
          </w:p>
          <w:p w14:paraId="32311187" w14:textId="77777777" w:rsidR="00C67C54" w:rsidRPr="00CE5FAF" w:rsidRDefault="00C67C54" w:rsidP="00C67C5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</w:p>
          <w:p w14:paraId="1F7A294F" w14:textId="77777777" w:rsidR="00C67C54" w:rsidRDefault="00C67C54" w:rsidP="00C67C54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преподобному </w:t>
            </w:r>
          </w:p>
          <w:p w14:paraId="2C8F7732" w14:textId="77777777" w:rsidR="00C67C54" w:rsidRDefault="00C67C54" w:rsidP="00C67C54">
            <w:pPr>
              <w:rPr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14:paraId="34162EDE" w14:textId="461CA982" w:rsidR="00D60E89" w:rsidRPr="005B190E" w:rsidRDefault="00D60E89" w:rsidP="00D60E89"/>
        </w:tc>
      </w:tr>
      <w:tr w:rsidR="00D60E89" w:rsidRPr="005B190E" w14:paraId="50431637" w14:textId="77777777" w:rsidTr="006F2EF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00EE" w14:textId="4875D297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71C9B1EC" w14:textId="73257C21" w:rsidR="00D60E89" w:rsidRPr="001F2E31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A90A" w14:textId="77777777" w:rsidR="00D60E89" w:rsidRPr="00654157" w:rsidRDefault="00D60E89" w:rsidP="00D60E89">
            <w:pPr>
              <w:jc w:val="center"/>
              <w:rPr>
                <w:b/>
                <w:sz w:val="20"/>
                <w:szCs w:val="20"/>
              </w:rPr>
            </w:pPr>
          </w:p>
          <w:p w14:paraId="56CFD46D" w14:textId="77777777" w:rsidR="00D60E89" w:rsidRPr="00EB770F" w:rsidRDefault="00D60E89" w:rsidP="00D60E89">
            <w:pPr>
              <w:jc w:val="center"/>
              <w:rPr>
                <w:b/>
                <w:sz w:val="48"/>
                <w:szCs w:val="48"/>
                <w:lang w:val="kk-KZ"/>
              </w:rPr>
            </w:pPr>
            <w:proofErr w:type="spellStart"/>
            <w:r w:rsidRPr="00EB770F">
              <w:rPr>
                <w:b/>
                <w:sz w:val="48"/>
                <w:szCs w:val="48"/>
              </w:rPr>
              <w:t>Свт</w:t>
            </w:r>
            <w:proofErr w:type="spellEnd"/>
            <w:r w:rsidRPr="00EB770F">
              <w:rPr>
                <w:b/>
                <w:sz w:val="48"/>
                <w:szCs w:val="48"/>
              </w:rPr>
              <w:t>. Амвросия Медиоланского.</w:t>
            </w:r>
          </w:p>
          <w:p w14:paraId="7E1533BC" w14:textId="77777777" w:rsidR="00D60E89" w:rsidRPr="00EB770F" w:rsidRDefault="00D60E89" w:rsidP="00D60E89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EB770F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EB770F">
              <w:rPr>
                <w:b/>
                <w:sz w:val="48"/>
                <w:szCs w:val="48"/>
              </w:rPr>
              <w:t>Прп</w:t>
            </w:r>
            <w:proofErr w:type="spellEnd"/>
            <w:r w:rsidRPr="00EB770F">
              <w:rPr>
                <w:b/>
                <w:sz w:val="48"/>
                <w:szCs w:val="48"/>
              </w:rPr>
              <w:t xml:space="preserve">. Нила </w:t>
            </w:r>
            <w:proofErr w:type="spellStart"/>
            <w:r w:rsidRPr="00EB770F">
              <w:rPr>
                <w:b/>
                <w:sz w:val="48"/>
                <w:szCs w:val="48"/>
              </w:rPr>
              <w:t>Столобенского</w:t>
            </w:r>
            <w:proofErr w:type="spellEnd"/>
            <w:r w:rsidRPr="00EB770F">
              <w:rPr>
                <w:b/>
                <w:sz w:val="48"/>
                <w:szCs w:val="48"/>
              </w:rPr>
              <w:t>.</w:t>
            </w:r>
          </w:p>
          <w:p w14:paraId="0E6EA0D8" w14:textId="77777777" w:rsidR="00D60E89" w:rsidRPr="00CB625D" w:rsidRDefault="00D60E89" w:rsidP="00D60E89">
            <w:pPr>
              <w:jc w:val="center"/>
              <w:rPr>
                <w:sz w:val="40"/>
                <w:szCs w:val="40"/>
              </w:rPr>
            </w:pPr>
          </w:p>
          <w:p w14:paraId="1E978774" w14:textId="77777777" w:rsidR="00EB770F" w:rsidRPr="00CB625D" w:rsidRDefault="00EB770F" w:rsidP="00EB77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3634275C" w14:textId="77777777" w:rsidR="00EB770F" w:rsidRPr="00CB625D" w:rsidRDefault="00EB770F" w:rsidP="00EB770F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09D6D36F" w14:textId="77777777" w:rsidR="00EB770F" w:rsidRPr="00CB625D" w:rsidRDefault="00EB770F" w:rsidP="00EB770F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117A0917" w14:textId="46A3EA34" w:rsidR="00EB770F" w:rsidRDefault="00C67C54" w:rsidP="00EB770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EB770F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EB770F">
              <w:rPr>
                <w:sz w:val="40"/>
                <w:szCs w:val="40"/>
              </w:rPr>
              <w:t>Вечерня и Утреня</w:t>
            </w:r>
            <w:r w:rsidR="00EB770F">
              <w:rPr>
                <w:sz w:val="40"/>
                <w:szCs w:val="40"/>
                <w:lang w:val="kk-KZ"/>
              </w:rPr>
              <w:t>.</w:t>
            </w:r>
          </w:p>
          <w:p w14:paraId="47FD0203" w14:textId="77777777" w:rsidR="00D60E89" w:rsidRPr="005B190E" w:rsidRDefault="00D60E89" w:rsidP="00D60E89">
            <w:pPr>
              <w:rPr>
                <w:b/>
                <w:color w:val="FF0000"/>
              </w:rPr>
            </w:pPr>
          </w:p>
        </w:tc>
      </w:tr>
      <w:tr w:rsidR="00D60E89" w:rsidRPr="005B190E" w14:paraId="25C097DF" w14:textId="77777777" w:rsidTr="006F2EFB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3053" w14:textId="49B59235" w:rsidR="00D60E89" w:rsidRPr="00EB770F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EB770F">
              <w:rPr>
                <w:b/>
                <w:sz w:val="48"/>
                <w:szCs w:val="48"/>
              </w:rPr>
              <w:t>21.</w:t>
            </w:r>
            <w:r w:rsidRPr="00EB770F">
              <w:rPr>
                <w:b/>
                <w:sz w:val="48"/>
                <w:szCs w:val="48"/>
                <w:lang w:val="kk-KZ"/>
              </w:rPr>
              <w:t>12</w:t>
            </w:r>
            <w:r w:rsidRPr="00EB770F">
              <w:rPr>
                <w:b/>
                <w:sz w:val="48"/>
                <w:szCs w:val="48"/>
              </w:rPr>
              <w:t>.</w:t>
            </w:r>
          </w:p>
          <w:p w14:paraId="2540B2E0" w14:textId="77777777" w:rsidR="00D60E89" w:rsidRPr="00EB770F" w:rsidRDefault="00D60E89" w:rsidP="00D60E89">
            <w:pPr>
              <w:rPr>
                <w:sz w:val="48"/>
                <w:szCs w:val="48"/>
                <w:u w:val="single"/>
              </w:rPr>
            </w:pPr>
            <w:r w:rsidRPr="00EB770F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3E1B10DE" w14:textId="77777777" w:rsidR="00D60E89" w:rsidRPr="00DD4EB6" w:rsidRDefault="00D60E89" w:rsidP="00D60E89">
            <w:pPr>
              <w:jc w:val="center"/>
              <w:rPr>
                <w:color w:val="7030A0"/>
                <w:sz w:val="48"/>
                <w:szCs w:val="48"/>
                <w:u w:val="single"/>
              </w:rPr>
            </w:pPr>
          </w:p>
          <w:p w14:paraId="0BC25848" w14:textId="0017FDBF" w:rsidR="00D60E89" w:rsidRPr="004E4B59" w:rsidRDefault="00D60E89" w:rsidP="00D60E89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BD8A" w14:textId="77777777" w:rsidR="00D60E89" w:rsidRPr="00654157" w:rsidRDefault="00D60E89" w:rsidP="00D60E89">
            <w:pPr>
              <w:rPr>
                <w:b/>
                <w:sz w:val="20"/>
                <w:szCs w:val="20"/>
                <w:lang w:val="kk-KZ"/>
              </w:rPr>
            </w:pPr>
            <w:r w:rsidRPr="00527342">
              <w:rPr>
                <w:b/>
                <w:sz w:val="40"/>
                <w:szCs w:val="40"/>
                <w:lang w:val="kk-KZ"/>
              </w:rPr>
              <w:t xml:space="preserve">                         </w:t>
            </w:r>
          </w:p>
          <w:p w14:paraId="21982F1A" w14:textId="77777777" w:rsidR="00D60E89" w:rsidRPr="00527342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27342">
              <w:rPr>
                <w:b/>
                <w:sz w:val="48"/>
                <w:szCs w:val="48"/>
              </w:rPr>
              <w:t>Прп</w:t>
            </w:r>
            <w:proofErr w:type="spellEnd"/>
            <w:r w:rsidRPr="00527342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527342">
              <w:rPr>
                <w:b/>
                <w:sz w:val="48"/>
                <w:szCs w:val="48"/>
              </w:rPr>
              <w:t>Патапия</w:t>
            </w:r>
            <w:proofErr w:type="spellEnd"/>
            <w:r w:rsidRPr="00527342">
              <w:rPr>
                <w:b/>
                <w:sz w:val="48"/>
                <w:szCs w:val="48"/>
              </w:rPr>
              <w:t>.</w:t>
            </w:r>
          </w:p>
          <w:p w14:paraId="6653B55C" w14:textId="77777777" w:rsidR="00D60E89" w:rsidRPr="00527342" w:rsidRDefault="00D60E89" w:rsidP="00D60E89">
            <w:pPr>
              <w:rPr>
                <w:sz w:val="40"/>
                <w:szCs w:val="40"/>
                <w:lang w:val="kk-KZ"/>
              </w:rPr>
            </w:pPr>
          </w:p>
          <w:p w14:paraId="34617E1D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1B2FE366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173370C3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2B799EDD" w14:textId="11C8AD5E" w:rsidR="00D60E89" w:rsidRPr="0047052A" w:rsidRDefault="00C67C54" w:rsidP="00D60E8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D60E89" w:rsidRPr="0047052A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73D05CB3" w14:textId="77777777" w:rsidR="00D60E89" w:rsidRPr="0047052A" w:rsidRDefault="00D60E89" w:rsidP="00D60E89">
            <w:pPr>
              <w:rPr>
                <w:sz w:val="40"/>
                <w:szCs w:val="40"/>
              </w:rPr>
            </w:pPr>
            <w:r w:rsidRPr="0047052A">
              <w:rPr>
                <w:sz w:val="40"/>
                <w:szCs w:val="40"/>
                <w:lang w:val="kk-KZ"/>
              </w:rPr>
              <w:t xml:space="preserve">            </w:t>
            </w:r>
            <w:r w:rsidRPr="0047052A">
              <w:rPr>
                <w:sz w:val="40"/>
                <w:szCs w:val="40"/>
              </w:rPr>
              <w:t>Славословием.</w:t>
            </w:r>
          </w:p>
          <w:p w14:paraId="31DA7B7F" w14:textId="77777777" w:rsidR="00D60E89" w:rsidRPr="00DF6DC9" w:rsidRDefault="00D60E89" w:rsidP="00D60E89">
            <w:pPr>
              <w:rPr>
                <w:b/>
                <w:color w:val="0099FF"/>
                <w:lang w:val="kk-KZ"/>
              </w:rPr>
            </w:pPr>
          </w:p>
        </w:tc>
      </w:tr>
      <w:tr w:rsidR="00D60E89" w:rsidRPr="005B190E" w14:paraId="74B74906" w14:textId="77777777" w:rsidTr="006F2EF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D267" w14:textId="616D5326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22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065271EB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  <w:p w14:paraId="23E8F634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</w:p>
          <w:p w14:paraId="3B39EB58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</w:p>
          <w:p w14:paraId="5AECA6BF" w14:textId="2F62F828" w:rsidR="00D60E89" w:rsidRPr="001F2E31" w:rsidRDefault="00D60E89" w:rsidP="00D60E89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25C2" w14:textId="77777777" w:rsidR="00D60E89" w:rsidRPr="00927351" w:rsidRDefault="00D60E89" w:rsidP="00D60E89">
            <w:pPr>
              <w:jc w:val="center"/>
              <w:rPr>
                <w:b/>
                <w:sz w:val="56"/>
                <w:szCs w:val="56"/>
                <w:lang w:val="kk-KZ"/>
              </w:rPr>
            </w:pPr>
            <w:r w:rsidRPr="00927351">
              <w:rPr>
                <w:b/>
                <w:sz w:val="56"/>
                <w:szCs w:val="56"/>
              </w:rPr>
              <w:t>Зачатие праведной Анною</w:t>
            </w:r>
          </w:p>
          <w:p w14:paraId="44923827" w14:textId="77777777" w:rsidR="00D60E89" w:rsidRPr="00927351" w:rsidRDefault="00D60E89" w:rsidP="00D60E89">
            <w:pPr>
              <w:jc w:val="center"/>
              <w:rPr>
                <w:b/>
                <w:sz w:val="56"/>
                <w:szCs w:val="56"/>
              </w:rPr>
            </w:pPr>
            <w:r w:rsidRPr="00927351">
              <w:rPr>
                <w:b/>
                <w:sz w:val="56"/>
                <w:szCs w:val="56"/>
              </w:rPr>
              <w:t>Пресвятой Богородицы.</w:t>
            </w:r>
          </w:p>
          <w:p w14:paraId="3880FE3E" w14:textId="77777777" w:rsidR="00D60E89" w:rsidRPr="00AE4DE5" w:rsidRDefault="00D60E89" w:rsidP="00D60E89">
            <w:pPr>
              <w:jc w:val="center"/>
              <w:rPr>
                <w:b/>
                <w:color w:val="0066FF"/>
                <w:sz w:val="48"/>
                <w:szCs w:val="48"/>
              </w:rPr>
            </w:pPr>
            <w:r w:rsidRPr="00AE4DE5">
              <w:rPr>
                <w:b/>
                <w:color w:val="0099FF"/>
                <w:sz w:val="48"/>
                <w:szCs w:val="48"/>
              </w:rPr>
              <w:t>Иконы Божией Матери, именуемой «Нечаянная радость».</w:t>
            </w:r>
          </w:p>
          <w:p w14:paraId="47A674B4" w14:textId="77777777" w:rsidR="00D60E89" w:rsidRPr="00481653" w:rsidRDefault="00D60E89" w:rsidP="00D60E8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7D7F19C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125CCDCF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0D503367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308331EB" w14:textId="217CC917" w:rsidR="00D60E89" w:rsidRDefault="00C67C54" w:rsidP="00D60E89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60E89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D60E89">
              <w:rPr>
                <w:sz w:val="40"/>
                <w:szCs w:val="40"/>
              </w:rPr>
              <w:t>Вечерня и Утреня</w:t>
            </w:r>
            <w:r w:rsidR="00D60E89">
              <w:rPr>
                <w:sz w:val="40"/>
                <w:szCs w:val="40"/>
                <w:lang w:val="kk-KZ"/>
              </w:rPr>
              <w:t>.</w:t>
            </w:r>
            <w:r w:rsidR="00D60E89" w:rsidRPr="00B325DC">
              <w:rPr>
                <w:color w:val="FF0000"/>
                <w:sz w:val="40"/>
                <w:szCs w:val="40"/>
              </w:rPr>
              <w:t xml:space="preserve"> </w:t>
            </w:r>
          </w:p>
          <w:p w14:paraId="3B778F0A" w14:textId="62D2152C" w:rsidR="00C67C54" w:rsidRPr="00C87723" w:rsidRDefault="00C67C54" w:rsidP="00D60E89">
            <w:pPr>
              <w:rPr>
                <w:color w:val="00CC00"/>
                <w:lang w:val="kk-KZ"/>
              </w:rPr>
            </w:pPr>
          </w:p>
        </w:tc>
      </w:tr>
      <w:tr w:rsidR="00D60E89" w:rsidRPr="005B190E" w14:paraId="756F0399" w14:textId="77777777" w:rsidTr="006F2EF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5DFB" w14:textId="561F58E7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38149767" w14:textId="67504198" w:rsidR="00D60E89" w:rsidRPr="001F2E31" w:rsidRDefault="00D60E89" w:rsidP="00D60E89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CA31" w14:textId="77777777" w:rsidR="00D60E89" w:rsidRPr="001630ED" w:rsidRDefault="00D60E89" w:rsidP="00D60E89">
            <w:pPr>
              <w:jc w:val="center"/>
              <w:rPr>
                <w:b/>
                <w:sz w:val="48"/>
                <w:szCs w:val="48"/>
                <w:lang w:val="kk-KZ"/>
              </w:rPr>
            </w:pPr>
            <w:proofErr w:type="spellStart"/>
            <w:r w:rsidRPr="001630ED">
              <w:rPr>
                <w:b/>
                <w:sz w:val="48"/>
                <w:szCs w:val="48"/>
              </w:rPr>
              <w:t>Мчч</w:t>
            </w:r>
            <w:proofErr w:type="spellEnd"/>
            <w:r w:rsidRPr="001630ED">
              <w:rPr>
                <w:b/>
                <w:sz w:val="48"/>
                <w:szCs w:val="48"/>
              </w:rPr>
              <w:t xml:space="preserve">. Мины, </w:t>
            </w:r>
            <w:proofErr w:type="spellStart"/>
            <w:r w:rsidRPr="001630ED">
              <w:rPr>
                <w:b/>
                <w:sz w:val="48"/>
                <w:szCs w:val="48"/>
              </w:rPr>
              <w:t>Ермогена</w:t>
            </w:r>
            <w:proofErr w:type="spellEnd"/>
            <w:r w:rsidRPr="001630ED">
              <w:rPr>
                <w:b/>
                <w:sz w:val="48"/>
                <w:szCs w:val="48"/>
              </w:rPr>
              <w:t xml:space="preserve">, </w:t>
            </w:r>
          </w:p>
          <w:p w14:paraId="18FF90A5" w14:textId="77777777" w:rsidR="00D60E89" w:rsidRPr="001630ED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r w:rsidRPr="001630ED">
              <w:rPr>
                <w:b/>
                <w:sz w:val="48"/>
                <w:szCs w:val="48"/>
              </w:rPr>
              <w:t xml:space="preserve">Евграфа. </w:t>
            </w:r>
          </w:p>
          <w:p w14:paraId="1F5CD16D" w14:textId="77777777" w:rsidR="00D60E89" w:rsidRPr="001630ED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630ED">
              <w:rPr>
                <w:b/>
                <w:sz w:val="48"/>
                <w:szCs w:val="48"/>
              </w:rPr>
              <w:t>Свт</w:t>
            </w:r>
            <w:proofErr w:type="spellEnd"/>
            <w:r w:rsidRPr="001630E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1630ED">
              <w:rPr>
                <w:b/>
                <w:sz w:val="48"/>
                <w:szCs w:val="48"/>
              </w:rPr>
              <w:t>Иоасафа</w:t>
            </w:r>
            <w:proofErr w:type="spellEnd"/>
            <w:r w:rsidRPr="001630E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1630ED">
              <w:rPr>
                <w:b/>
                <w:sz w:val="48"/>
                <w:szCs w:val="48"/>
              </w:rPr>
              <w:t>еп</w:t>
            </w:r>
            <w:proofErr w:type="spellEnd"/>
            <w:r w:rsidRPr="001630ED">
              <w:rPr>
                <w:b/>
                <w:sz w:val="48"/>
                <w:szCs w:val="48"/>
              </w:rPr>
              <w:t xml:space="preserve">. Белгородского. </w:t>
            </w:r>
          </w:p>
          <w:p w14:paraId="46DB0103" w14:textId="77777777" w:rsidR="00D60E89" w:rsidRPr="00481653" w:rsidRDefault="00D60E89" w:rsidP="00D60E89">
            <w:pPr>
              <w:jc w:val="center"/>
              <w:rPr>
                <w:b/>
                <w:sz w:val="20"/>
                <w:szCs w:val="20"/>
              </w:rPr>
            </w:pPr>
          </w:p>
          <w:p w14:paraId="5AC2B5B1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7AC12CD3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5FE19F93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6DB3AD3B" w14:textId="38B5F5BD" w:rsidR="00D60E89" w:rsidRDefault="00C67C54" w:rsidP="00D60E8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D60E89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D60E89">
              <w:rPr>
                <w:sz w:val="40"/>
                <w:szCs w:val="40"/>
              </w:rPr>
              <w:t>Вечерня и Утреня</w:t>
            </w:r>
            <w:r w:rsidR="00D60E89">
              <w:rPr>
                <w:sz w:val="40"/>
                <w:szCs w:val="40"/>
                <w:lang w:val="kk-KZ"/>
              </w:rPr>
              <w:t>.</w:t>
            </w:r>
          </w:p>
          <w:p w14:paraId="06F4B922" w14:textId="7AEA3E9D" w:rsidR="00D60E89" w:rsidRPr="005B190E" w:rsidRDefault="00D60E89" w:rsidP="00D60E89"/>
        </w:tc>
      </w:tr>
      <w:tr w:rsidR="00D60E89" w:rsidRPr="005B190E" w14:paraId="7F450AB0" w14:textId="77777777" w:rsidTr="006F2EFB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5524" w14:textId="72752DD6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215BEF4A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5EF7BFF9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</w:p>
          <w:p w14:paraId="2FF2055C" w14:textId="5FC0000D" w:rsidR="00D60E89" w:rsidRPr="001F2E31" w:rsidRDefault="00D60E89" w:rsidP="00D60E89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B418" w14:textId="77777777" w:rsidR="00C67C54" w:rsidRDefault="00C67C54" w:rsidP="00D60E89">
            <w:pPr>
              <w:jc w:val="center"/>
              <w:rPr>
                <w:b/>
                <w:sz w:val="48"/>
                <w:szCs w:val="48"/>
              </w:rPr>
            </w:pPr>
          </w:p>
          <w:p w14:paraId="2109A0AE" w14:textId="701075DE" w:rsidR="00D60E89" w:rsidRPr="009161A0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161A0">
              <w:rPr>
                <w:b/>
                <w:sz w:val="48"/>
                <w:szCs w:val="48"/>
              </w:rPr>
              <w:t>Прп</w:t>
            </w:r>
            <w:proofErr w:type="spellEnd"/>
            <w:r w:rsidRPr="009161A0">
              <w:rPr>
                <w:b/>
                <w:sz w:val="48"/>
                <w:szCs w:val="48"/>
              </w:rPr>
              <w:t>. Даниила Столпника.</w:t>
            </w:r>
          </w:p>
          <w:p w14:paraId="0965EA96" w14:textId="77777777" w:rsidR="00D60E89" w:rsidRPr="00654157" w:rsidRDefault="00D60E89" w:rsidP="00D60E89">
            <w:pPr>
              <w:jc w:val="center"/>
              <w:rPr>
                <w:b/>
                <w:color w:val="0099FF"/>
              </w:rPr>
            </w:pPr>
          </w:p>
          <w:p w14:paraId="25E538E3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65C41F60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2FF48795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53023392" w14:textId="3ED1085C" w:rsidR="00D60E89" w:rsidRDefault="00C67C54" w:rsidP="00D60E8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60E89" w:rsidRPr="00373D1A">
              <w:rPr>
                <w:sz w:val="40"/>
                <w:szCs w:val="40"/>
              </w:rPr>
              <w:t xml:space="preserve">   Вечерня и Утреня.</w:t>
            </w:r>
          </w:p>
          <w:p w14:paraId="695F1211" w14:textId="243C99C0" w:rsidR="00D60E89" w:rsidRPr="005B190E" w:rsidRDefault="00D60E89" w:rsidP="00D60E89">
            <w:pPr>
              <w:rPr>
                <w:b/>
                <w:color w:val="FF0000"/>
              </w:rPr>
            </w:pPr>
          </w:p>
        </w:tc>
      </w:tr>
      <w:tr w:rsidR="00D60E89" w:rsidRPr="005B190E" w14:paraId="24569E49" w14:textId="77777777" w:rsidTr="006F2EF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A858" w14:textId="1A058911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290F353E" w14:textId="6C231F98" w:rsidR="00D60E89" w:rsidRPr="001B37DF" w:rsidRDefault="00D60E89" w:rsidP="00D60E89">
            <w:pPr>
              <w:rPr>
                <w:b/>
                <w:sz w:val="48"/>
                <w:szCs w:val="48"/>
                <w:u w:val="single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C42B" w14:textId="77777777" w:rsidR="00C67C54" w:rsidRDefault="00C67C54" w:rsidP="00D60E89">
            <w:pPr>
              <w:jc w:val="center"/>
              <w:rPr>
                <w:b/>
                <w:sz w:val="48"/>
                <w:szCs w:val="48"/>
              </w:rPr>
            </w:pPr>
          </w:p>
          <w:p w14:paraId="16815D14" w14:textId="341EE4A8" w:rsidR="00D60E89" w:rsidRPr="009161A0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161A0">
              <w:rPr>
                <w:b/>
                <w:sz w:val="48"/>
                <w:szCs w:val="48"/>
              </w:rPr>
              <w:t>Свт</w:t>
            </w:r>
            <w:proofErr w:type="spellEnd"/>
            <w:r w:rsidRPr="009161A0">
              <w:rPr>
                <w:b/>
                <w:sz w:val="48"/>
                <w:szCs w:val="48"/>
              </w:rPr>
              <w:t xml:space="preserve">. Спиридона </w:t>
            </w:r>
            <w:proofErr w:type="spellStart"/>
            <w:r w:rsidRPr="009161A0">
              <w:rPr>
                <w:b/>
                <w:sz w:val="48"/>
                <w:szCs w:val="48"/>
              </w:rPr>
              <w:t>Тримифунтского</w:t>
            </w:r>
            <w:proofErr w:type="spellEnd"/>
            <w:r w:rsidRPr="009161A0">
              <w:rPr>
                <w:b/>
                <w:sz w:val="48"/>
                <w:szCs w:val="48"/>
              </w:rPr>
              <w:t>.</w:t>
            </w:r>
          </w:p>
          <w:p w14:paraId="7BDC9776" w14:textId="16DC752F" w:rsidR="00D60E89" w:rsidRDefault="00D60E89" w:rsidP="00D60E89">
            <w:pPr>
              <w:rPr>
                <w:sz w:val="16"/>
                <w:szCs w:val="16"/>
                <w:lang w:val="kk-KZ"/>
              </w:rPr>
            </w:pPr>
          </w:p>
          <w:p w14:paraId="22885282" w14:textId="77777777" w:rsidR="00C67C54" w:rsidRPr="00754383" w:rsidRDefault="00C67C54" w:rsidP="00D60E89">
            <w:pPr>
              <w:rPr>
                <w:sz w:val="16"/>
                <w:szCs w:val="16"/>
                <w:lang w:val="kk-KZ"/>
              </w:rPr>
            </w:pPr>
          </w:p>
          <w:p w14:paraId="58AB89D8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47D40699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2C0E0156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0485AB43" w14:textId="051FD977" w:rsidR="00D60E89" w:rsidRDefault="00C67C54" w:rsidP="00D60E8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D60E89"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19DF3DE8" w14:textId="796AA164" w:rsidR="00D60E89" w:rsidRPr="005B190E" w:rsidRDefault="00D60E89" w:rsidP="00D60E89">
            <w:pPr>
              <w:rPr>
                <w:b/>
                <w:color w:val="0099FF"/>
              </w:rPr>
            </w:pPr>
          </w:p>
        </w:tc>
      </w:tr>
      <w:tr w:rsidR="00D60E89" w:rsidRPr="005B190E" w14:paraId="6AD3590A" w14:textId="77777777" w:rsidTr="006F2EF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776F" w14:textId="6FB51EC2" w:rsidR="00D60E89" w:rsidRPr="00DD4EB6" w:rsidRDefault="00D60E89" w:rsidP="00D60E89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lastRenderedPageBreak/>
              <w:t>26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12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14:paraId="1942B1B2" w14:textId="77777777" w:rsidR="00D60E89" w:rsidRPr="00DD4EB6" w:rsidRDefault="00D60E89" w:rsidP="00D60E89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648598B2" w14:textId="1A7FEC14" w:rsidR="00D60E89" w:rsidRPr="001B37DF" w:rsidRDefault="00D60E89" w:rsidP="00D60E89">
            <w:pPr>
              <w:rPr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E9B5" w14:textId="77777777" w:rsidR="0041036E" w:rsidRDefault="0041036E" w:rsidP="0041036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366D">
              <w:rPr>
                <w:b/>
                <w:i/>
                <w:color w:val="FF0000"/>
                <w:sz w:val="48"/>
                <w:szCs w:val="48"/>
                <w:lang w:val="kk-KZ"/>
              </w:rPr>
              <w:t>Неделя святых праотец.</w:t>
            </w:r>
          </w:p>
          <w:p w14:paraId="7E9936F2" w14:textId="77777777" w:rsidR="00D60E89" w:rsidRPr="0041036E" w:rsidRDefault="00D60E89" w:rsidP="00D60E89">
            <w:pPr>
              <w:ind w:left="-106"/>
              <w:jc w:val="center"/>
              <w:rPr>
                <w:b/>
                <w:color w:val="FF0000"/>
                <w:sz w:val="48"/>
                <w:szCs w:val="48"/>
                <w:lang w:val="kk-KZ"/>
              </w:rPr>
            </w:pPr>
            <w:proofErr w:type="spellStart"/>
            <w:r w:rsidRPr="0041036E">
              <w:rPr>
                <w:b/>
                <w:color w:val="FF0000"/>
                <w:sz w:val="48"/>
                <w:szCs w:val="48"/>
              </w:rPr>
              <w:t>Мчч</w:t>
            </w:r>
            <w:proofErr w:type="spellEnd"/>
            <w:r w:rsidRPr="0041036E">
              <w:rPr>
                <w:b/>
                <w:color w:val="FF0000"/>
                <w:sz w:val="48"/>
                <w:szCs w:val="48"/>
              </w:rPr>
              <w:t xml:space="preserve">. Евстратия, Авксентия, Евгения, </w:t>
            </w:r>
          </w:p>
          <w:p w14:paraId="56DDE39D" w14:textId="77777777" w:rsidR="00D60E89" w:rsidRPr="0041036E" w:rsidRDefault="00D60E89" w:rsidP="00D60E89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41036E">
              <w:rPr>
                <w:b/>
                <w:color w:val="FF0000"/>
                <w:sz w:val="48"/>
                <w:szCs w:val="48"/>
              </w:rPr>
              <w:t>Мардария</w:t>
            </w:r>
            <w:proofErr w:type="spellEnd"/>
            <w:r w:rsidRPr="0041036E">
              <w:rPr>
                <w:b/>
                <w:color w:val="FF0000"/>
                <w:sz w:val="48"/>
                <w:szCs w:val="48"/>
              </w:rPr>
              <w:t xml:space="preserve"> и Ореста. </w:t>
            </w:r>
          </w:p>
          <w:p w14:paraId="1971E810" w14:textId="77777777" w:rsidR="00D60E89" w:rsidRPr="0041036E" w:rsidRDefault="00D60E89" w:rsidP="00D60E89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41036E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41036E">
              <w:rPr>
                <w:b/>
                <w:color w:val="FF0000"/>
                <w:sz w:val="48"/>
                <w:szCs w:val="48"/>
              </w:rPr>
              <w:t>. Германа Аляскинского.</w:t>
            </w:r>
          </w:p>
          <w:p w14:paraId="41E0621D" w14:textId="77777777" w:rsidR="00D60E89" w:rsidRPr="00481653" w:rsidRDefault="00D60E89" w:rsidP="00D60E89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14:paraId="44B7CCAB" w14:textId="77777777" w:rsidR="00C67C54" w:rsidRPr="00080814" w:rsidRDefault="00C67C54" w:rsidP="00C67C5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5A338EB1" w14:textId="77777777" w:rsidR="00C67C54" w:rsidRPr="00080814" w:rsidRDefault="00C67C54" w:rsidP="00C67C5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633697"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Богослужебные Часы.</w:t>
            </w:r>
          </w:p>
          <w:p w14:paraId="06F5FC96" w14:textId="77777777" w:rsidR="00C67C54" w:rsidRPr="00CE5FAF" w:rsidRDefault="00C67C54" w:rsidP="00C67C5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</w:p>
          <w:p w14:paraId="25E7C9A1" w14:textId="77777777" w:rsidR="00C67C54" w:rsidRDefault="00C67C54" w:rsidP="00C67C54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преподобному </w:t>
            </w:r>
          </w:p>
          <w:p w14:paraId="482EF5BC" w14:textId="77777777" w:rsidR="00C67C54" w:rsidRDefault="00C67C54" w:rsidP="00C67C54">
            <w:pPr>
              <w:rPr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14:paraId="269CDCE7" w14:textId="48D04226" w:rsidR="00D60E89" w:rsidRPr="005B190E" w:rsidRDefault="00D60E89" w:rsidP="00D60E89"/>
        </w:tc>
      </w:tr>
      <w:tr w:rsidR="00D60E89" w:rsidRPr="005B190E" w14:paraId="572F247F" w14:textId="77777777" w:rsidTr="006F2EFB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2CD4" w14:textId="04C9B04E" w:rsidR="00D60E89" w:rsidRPr="00EB770F" w:rsidRDefault="00D60E89" w:rsidP="00D60E89">
            <w:pPr>
              <w:rPr>
                <w:b/>
                <w:sz w:val="48"/>
                <w:szCs w:val="48"/>
              </w:rPr>
            </w:pPr>
            <w:r w:rsidRPr="00EB770F">
              <w:rPr>
                <w:b/>
                <w:sz w:val="48"/>
                <w:szCs w:val="48"/>
              </w:rPr>
              <w:t>27.</w:t>
            </w:r>
            <w:r w:rsidRPr="00EB770F">
              <w:rPr>
                <w:b/>
                <w:sz w:val="48"/>
                <w:szCs w:val="48"/>
                <w:lang w:val="kk-KZ"/>
              </w:rPr>
              <w:t>12</w:t>
            </w:r>
            <w:r w:rsidRPr="00EB770F">
              <w:rPr>
                <w:b/>
                <w:sz w:val="48"/>
                <w:szCs w:val="48"/>
              </w:rPr>
              <w:t>.</w:t>
            </w:r>
          </w:p>
          <w:p w14:paraId="64DCF3E7" w14:textId="726EC09E" w:rsidR="00D60E89" w:rsidRPr="001B37DF" w:rsidRDefault="00D60E89" w:rsidP="00D60E89">
            <w:pPr>
              <w:rPr>
                <w:b/>
                <w:sz w:val="48"/>
                <w:szCs w:val="48"/>
              </w:rPr>
            </w:pPr>
            <w:r w:rsidRPr="00EB770F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1E5B" w14:textId="77777777" w:rsidR="00D60E89" w:rsidRPr="00481653" w:rsidRDefault="00D60E89" w:rsidP="00D60E89">
            <w:pPr>
              <w:jc w:val="center"/>
              <w:rPr>
                <w:b/>
                <w:i/>
                <w:color w:val="FF0000"/>
                <w:sz w:val="16"/>
                <w:szCs w:val="16"/>
                <w:lang w:val="kk-KZ"/>
              </w:rPr>
            </w:pPr>
          </w:p>
          <w:p w14:paraId="3B56BCD5" w14:textId="77777777" w:rsidR="00D60E89" w:rsidRPr="00EB770F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B770F">
              <w:rPr>
                <w:b/>
                <w:sz w:val="48"/>
                <w:szCs w:val="48"/>
              </w:rPr>
              <w:t>Мчч</w:t>
            </w:r>
            <w:proofErr w:type="spellEnd"/>
            <w:r w:rsidRPr="00EB770F">
              <w:rPr>
                <w:b/>
                <w:sz w:val="48"/>
                <w:szCs w:val="48"/>
              </w:rPr>
              <w:t xml:space="preserve">. Фирса, </w:t>
            </w:r>
            <w:proofErr w:type="spellStart"/>
            <w:r w:rsidRPr="00EB770F">
              <w:rPr>
                <w:b/>
                <w:sz w:val="48"/>
                <w:szCs w:val="48"/>
              </w:rPr>
              <w:t>Левкия</w:t>
            </w:r>
            <w:proofErr w:type="spellEnd"/>
            <w:r w:rsidRPr="00EB770F">
              <w:rPr>
                <w:b/>
                <w:sz w:val="48"/>
                <w:szCs w:val="48"/>
              </w:rPr>
              <w:t>, Филимона, Аполлония, Ариана и Каллиника.</w:t>
            </w:r>
          </w:p>
          <w:p w14:paraId="09971B1D" w14:textId="77777777" w:rsidR="00D60E89" w:rsidRPr="00EB770F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B770F">
              <w:rPr>
                <w:b/>
                <w:sz w:val="48"/>
                <w:szCs w:val="48"/>
              </w:rPr>
              <w:t>Сщмч</w:t>
            </w:r>
            <w:proofErr w:type="spellEnd"/>
            <w:r w:rsidRPr="00EB770F">
              <w:rPr>
                <w:b/>
                <w:sz w:val="48"/>
                <w:szCs w:val="48"/>
              </w:rPr>
              <w:t xml:space="preserve">. Николая, пресвитера </w:t>
            </w:r>
            <w:proofErr w:type="spellStart"/>
            <w:r w:rsidRPr="00EB770F">
              <w:rPr>
                <w:b/>
                <w:sz w:val="48"/>
                <w:szCs w:val="48"/>
              </w:rPr>
              <w:t>Акмолинского</w:t>
            </w:r>
            <w:proofErr w:type="spellEnd"/>
            <w:r w:rsidRPr="00EB770F">
              <w:rPr>
                <w:b/>
                <w:sz w:val="48"/>
                <w:szCs w:val="48"/>
              </w:rPr>
              <w:t>.</w:t>
            </w:r>
          </w:p>
          <w:p w14:paraId="04F7D1F3" w14:textId="77777777" w:rsidR="00D60E89" w:rsidRPr="001819A4" w:rsidRDefault="00D60E89" w:rsidP="00D60E89">
            <w:pPr>
              <w:jc w:val="center"/>
              <w:rPr>
                <w:b/>
                <w:sz w:val="48"/>
                <w:szCs w:val="48"/>
              </w:rPr>
            </w:pPr>
          </w:p>
          <w:p w14:paraId="10E9B4DC" w14:textId="77777777" w:rsidR="00EB770F" w:rsidRPr="00CB625D" w:rsidRDefault="00EB770F" w:rsidP="00EB77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70CC2593" w14:textId="77777777" w:rsidR="00EB770F" w:rsidRPr="00CB625D" w:rsidRDefault="00EB770F" w:rsidP="00EB770F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62CA6772" w14:textId="77777777" w:rsidR="00EB770F" w:rsidRPr="00CB625D" w:rsidRDefault="00EB770F" w:rsidP="00EB770F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09EF61C0" w14:textId="6BF0CE15" w:rsidR="00EB770F" w:rsidRDefault="00C67C54" w:rsidP="00EB770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EB770F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EB770F">
              <w:rPr>
                <w:sz w:val="40"/>
                <w:szCs w:val="40"/>
              </w:rPr>
              <w:t>Вечерня и Утреня</w:t>
            </w:r>
            <w:r w:rsidR="00EB770F">
              <w:rPr>
                <w:sz w:val="40"/>
                <w:szCs w:val="40"/>
                <w:lang w:val="kk-KZ"/>
              </w:rPr>
              <w:t>.</w:t>
            </w:r>
          </w:p>
          <w:p w14:paraId="70E68953" w14:textId="1F2308DB" w:rsidR="00D60E89" w:rsidRPr="005B190E" w:rsidRDefault="00D60E89" w:rsidP="00D60E89">
            <w:pPr>
              <w:rPr>
                <w:b/>
                <w:color w:val="FF0000"/>
              </w:rPr>
            </w:pPr>
          </w:p>
        </w:tc>
      </w:tr>
      <w:tr w:rsidR="00D60E89" w:rsidRPr="005B190E" w14:paraId="1C8899DF" w14:textId="77777777" w:rsidTr="006F2EFB">
        <w:trPr>
          <w:trHeight w:val="2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421" w14:textId="0D132C92" w:rsidR="00D60E89" w:rsidRPr="00F43EB3" w:rsidRDefault="00D60E89" w:rsidP="00D60E89">
            <w:pPr>
              <w:rPr>
                <w:b/>
                <w:sz w:val="48"/>
                <w:szCs w:val="48"/>
              </w:rPr>
            </w:pPr>
            <w:r w:rsidRPr="00F43EB3">
              <w:rPr>
                <w:b/>
                <w:sz w:val="48"/>
                <w:szCs w:val="48"/>
              </w:rPr>
              <w:t>28.</w:t>
            </w:r>
            <w:r>
              <w:rPr>
                <w:b/>
                <w:sz w:val="48"/>
                <w:szCs w:val="48"/>
                <w:lang w:val="kk-KZ"/>
              </w:rPr>
              <w:t>12</w:t>
            </w:r>
            <w:r w:rsidRPr="00F43EB3">
              <w:rPr>
                <w:b/>
                <w:sz w:val="48"/>
                <w:szCs w:val="48"/>
              </w:rPr>
              <w:t>.</w:t>
            </w:r>
          </w:p>
          <w:p w14:paraId="42082AAA" w14:textId="77777777" w:rsidR="00D60E89" w:rsidRPr="00F43EB3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F43EB3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2043B48A" w14:textId="77777777" w:rsidR="00D60E89" w:rsidRPr="001B37DF" w:rsidRDefault="00D60E89" w:rsidP="00D60E8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B1A" w14:textId="77777777" w:rsidR="00D60E89" w:rsidRPr="007B5054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B5054">
              <w:rPr>
                <w:b/>
                <w:sz w:val="48"/>
                <w:szCs w:val="48"/>
              </w:rPr>
              <w:t>Сщмч</w:t>
            </w:r>
            <w:proofErr w:type="spellEnd"/>
            <w:r w:rsidRPr="007B5054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B5054">
              <w:rPr>
                <w:b/>
                <w:sz w:val="48"/>
                <w:szCs w:val="48"/>
              </w:rPr>
              <w:t>Елевферия</w:t>
            </w:r>
            <w:proofErr w:type="spellEnd"/>
            <w:r w:rsidRPr="007B5054">
              <w:rPr>
                <w:b/>
                <w:sz w:val="48"/>
                <w:szCs w:val="48"/>
              </w:rPr>
              <w:t xml:space="preserve">. </w:t>
            </w:r>
          </w:p>
          <w:p w14:paraId="09BA08EE" w14:textId="77777777" w:rsidR="00D60E89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B5054">
              <w:rPr>
                <w:b/>
                <w:sz w:val="48"/>
                <w:szCs w:val="48"/>
              </w:rPr>
              <w:t>Прп</w:t>
            </w:r>
            <w:proofErr w:type="spellEnd"/>
            <w:r w:rsidRPr="007B5054">
              <w:rPr>
                <w:b/>
                <w:sz w:val="48"/>
                <w:szCs w:val="48"/>
              </w:rPr>
              <w:t xml:space="preserve">. Павла </w:t>
            </w:r>
            <w:proofErr w:type="spellStart"/>
            <w:r w:rsidRPr="007B5054">
              <w:rPr>
                <w:b/>
                <w:sz w:val="48"/>
                <w:szCs w:val="48"/>
              </w:rPr>
              <w:t>Латрийского</w:t>
            </w:r>
            <w:proofErr w:type="spellEnd"/>
            <w:r w:rsidRPr="007B5054">
              <w:rPr>
                <w:b/>
                <w:sz w:val="48"/>
                <w:szCs w:val="48"/>
              </w:rPr>
              <w:t>.</w:t>
            </w:r>
          </w:p>
          <w:p w14:paraId="40F535D4" w14:textId="77777777" w:rsidR="00D60E89" w:rsidRPr="007B5054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щмч</w:t>
            </w:r>
            <w:proofErr w:type="spellEnd"/>
            <w:r>
              <w:rPr>
                <w:b/>
                <w:sz w:val="48"/>
                <w:szCs w:val="48"/>
              </w:rPr>
              <w:t xml:space="preserve">. Илариона, </w:t>
            </w:r>
            <w:proofErr w:type="spellStart"/>
            <w:r>
              <w:rPr>
                <w:b/>
                <w:sz w:val="48"/>
                <w:szCs w:val="48"/>
              </w:rPr>
              <w:t>архиеп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Вере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14:paraId="1A1ED5AB" w14:textId="77777777" w:rsidR="00D60E89" w:rsidRDefault="00D60E89" w:rsidP="00D60E89">
            <w:pPr>
              <w:rPr>
                <w:b/>
                <w:color w:val="FF0000"/>
                <w:sz w:val="16"/>
                <w:szCs w:val="16"/>
              </w:rPr>
            </w:pPr>
          </w:p>
          <w:p w14:paraId="2BF7B7D2" w14:textId="77777777" w:rsidR="00D60E89" w:rsidRPr="00BA4818" w:rsidRDefault="00D60E89" w:rsidP="00D60E89">
            <w:pPr>
              <w:rPr>
                <w:b/>
                <w:color w:val="FF0000"/>
                <w:sz w:val="16"/>
                <w:szCs w:val="16"/>
              </w:rPr>
            </w:pPr>
          </w:p>
          <w:p w14:paraId="5953BDB1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7CA1174C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4B07C34F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03DC7B8E" w14:textId="0BC1D965" w:rsidR="00D60E89" w:rsidRDefault="00C67C54" w:rsidP="00D60E89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60E89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D60E89">
              <w:rPr>
                <w:sz w:val="40"/>
                <w:szCs w:val="40"/>
              </w:rPr>
              <w:t>Вечерня и Утреня</w:t>
            </w:r>
            <w:r w:rsidR="00D60E89">
              <w:rPr>
                <w:sz w:val="40"/>
                <w:szCs w:val="40"/>
                <w:lang w:val="kk-KZ"/>
              </w:rPr>
              <w:t>.</w:t>
            </w:r>
            <w:r w:rsidR="00D60E89" w:rsidRPr="00B325DC">
              <w:rPr>
                <w:color w:val="FF0000"/>
                <w:sz w:val="40"/>
                <w:szCs w:val="40"/>
              </w:rPr>
              <w:t xml:space="preserve"> </w:t>
            </w:r>
          </w:p>
          <w:p w14:paraId="1B81DF0C" w14:textId="77777777" w:rsidR="00D60E89" w:rsidRDefault="00D60E89" w:rsidP="00D60E89">
            <w:pPr>
              <w:rPr>
                <w:b/>
                <w:color w:val="FFCC00"/>
              </w:rPr>
            </w:pPr>
          </w:p>
          <w:p w14:paraId="31DD9422" w14:textId="32A5BE4A" w:rsidR="00C67C54" w:rsidRPr="005B190E" w:rsidRDefault="00C67C54" w:rsidP="00D60E89">
            <w:pPr>
              <w:rPr>
                <w:b/>
                <w:color w:val="FFCC00"/>
              </w:rPr>
            </w:pPr>
            <w:bookmarkStart w:id="0" w:name="_GoBack"/>
            <w:bookmarkEnd w:id="0"/>
          </w:p>
        </w:tc>
      </w:tr>
      <w:tr w:rsidR="00D60E89" w:rsidRPr="005B190E" w14:paraId="49F0168D" w14:textId="77777777" w:rsidTr="006F2EF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948F" w14:textId="5A17B3C5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29.</w:t>
            </w:r>
            <w:r>
              <w:rPr>
                <w:b/>
                <w:sz w:val="48"/>
                <w:szCs w:val="48"/>
              </w:rPr>
              <w:t>1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7695062A" w14:textId="77777777" w:rsidR="00D60E89" w:rsidRPr="00DD4EB6" w:rsidRDefault="00D60E89" w:rsidP="00D60E89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С</w:t>
            </w:r>
            <w:r w:rsidRPr="00DD4EB6">
              <w:rPr>
                <w:b/>
                <w:sz w:val="48"/>
                <w:szCs w:val="48"/>
                <w:lang w:val="kk-KZ"/>
              </w:rPr>
              <w:t>реда</w:t>
            </w:r>
          </w:p>
          <w:p w14:paraId="4E1A7FC1" w14:textId="77777777" w:rsidR="00D60E89" w:rsidRPr="00DD4EB6" w:rsidRDefault="00D60E89" w:rsidP="00D60E89">
            <w:pPr>
              <w:rPr>
                <w:b/>
                <w:sz w:val="48"/>
                <w:szCs w:val="48"/>
              </w:rPr>
            </w:pPr>
          </w:p>
          <w:p w14:paraId="3B446BAD" w14:textId="4E5989D5" w:rsidR="00D60E89" w:rsidRPr="001B37DF" w:rsidRDefault="00D60E89" w:rsidP="00D60E89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9F7F" w14:textId="77777777" w:rsidR="00D60E89" w:rsidRPr="00927351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r w:rsidRPr="00927351">
              <w:rPr>
                <w:b/>
                <w:sz w:val="48"/>
                <w:szCs w:val="48"/>
              </w:rPr>
              <w:t xml:space="preserve">Пророка Аггея. </w:t>
            </w:r>
          </w:p>
          <w:p w14:paraId="13FFABB9" w14:textId="77777777" w:rsidR="00D60E89" w:rsidRPr="00927351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27351">
              <w:rPr>
                <w:b/>
                <w:sz w:val="48"/>
                <w:szCs w:val="48"/>
              </w:rPr>
              <w:t>Прп</w:t>
            </w:r>
            <w:proofErr w:type="spellEnd"/>
            <w:r w:rsidRPr="00927351">
              <w:rPr>
                <w:b/>
                <w:sz w:val="48"/>
                <w:szCs w:val="48"/>
              </w:rPr>
              <w:t>. Софии Суздальской.</w:t>
            </w:r>
          </w:p>
          <w:p w14:paraId="526B90DA" w14:textId="77777777" w:rsidR="00D60E89" w:rsidRPr="00481653" w:rsidRDefault="00D60E89" w:rsidP="00D60E89">
            <w:pPr>
              <w:jc w:val="center"/>
              <w:rPr>
                <w:b/>
              </w:rPr>
            </w:pPr>
          </w:p>
          <w:p w14:paraId="03A0E154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4DF0F6BB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30364C03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7F2BAF46" w14:textId="742223AD" w:rsidR="00D60E89" w:rsidRPr="00C87723" w:rsidRDefault="00C67C54" w:rsidP="00D60E89">
            <w:pPr>
              <w:rPr>
                <w:b/>
                <w:color w:val="FF000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D60E89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D60E89">
              <w:rPr>
                <w:sz w:val="40"/>
                <w:szCs w:val="40"/>
              </w:rPr>
              <w:t>Вечерня и Утреня</w:t>
            </w:r>
            <w:r w:rsidR="00D60E89">
              <w:rPr>
                <w:sz w:val="40"/>
                <w:szCs w:val="40"/>
                <w:lang w:val="kk-KZ"/>
              </w:rPr>
              <w:t>.</w:t>
            </w:r>
            <w:r w:rsidR="00D60E89" w:rsidRPr="00B325DC">
              <w:rPr>
                <w:color w:val="FF0000"/>
                <w:sz w:val="40"/>
                <w:szCs w:val="40"/>
              </w:rPr>
              <w:t xml:space="preserve"> </w:t>
            </w:r>
          </w:p>
        </w:tc>
      </w:tr>
      <w:tr w:rsidR="00D60E89" w:rsidRPr="005B190E" w14:paraId="1F6CD5B1" w14:textId="77777777" w:rsidTr="006F2EFB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A735" w14:textId="0B692073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30.</w:t>
            </w:r>
            <w:r>
              <w:rPr>
                <w:b/>
                <w:sz w:val="48"/>
                <w:szCs w:val="48"/>
              </w:rPr>
              <w:t>12</w:t>
            </w:r>
          </w:p>
          <w:p w14:paraId="037BB291" w14:textId="332885D4" w:rsidR="00D60E89" w:rsidRPr="001B37DF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D290" w14:textId="77777777" w:rsidR="00D60E89" w:rsidRPr="00D22963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r w:rsidRPr="00D22963">
              <w:rPr>
                <w:b/>
                <w:sz w:val="48"/>
                <w:szCs w:val="48"/>
              </w:rPr>
              <w:t xml:space="preserve">Пророка Даниила и трех отроков: Анании, Азарии, </w:t>
            </w:r>
            <w:proofErr w:type="spellStart"/>
            <w:r w:rsidRPr="00D22963">
              <w:rPr>
                <w:b/>
                <w:sz w:val="48"/>
                <w:szCs w:val="48"/>
              </w:rPr>
              <w:t>Мисаила</w:t>
            </w:r>
            <w:proofErr w:type="spellEnd"/>
            <w:r w:rsidRPr="00D22963">
              <w:rPr>
                <w:b/>
                <w:sz w:val="48"/>
                <w:szCs w:val="48"/>
              </w:rPr>
              <w:t>.</w:t>
            </w:r>
          </w:p>
          <w:p w14:paraId="4C54A6FE" w14:textId="77777777" w:rsidR="00D60E89" w:rsidRPr="00CB625D" w:rsidRDefault="00D60E89" w:rsidP="00D60E89">
            <w:pPr>
              <w:jc w:val="center"/>
              <w:rPr>
                <w:sz w:val="40"/>
                <w:szCs w:val="40"/>
              </w:rPr>
            </w:pPr>
          </w:p>
          <w:p w14:paraId="66973F74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536A3588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2C948DEE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5CBED135" w14:textId="3CC95222" w:rsidR="00D60E89" w:rsidRPr="005B190E" w:rsidRDefault="00C67C54" w:rsidP="00D60E89">
            <w:pPr>
              <w:rPr>
                <w:color w:val="008000"/>
              </w:rPr>
            </w:pPr>
            <w:r>
              <w:rPr>
                <w:sz w:val="40"/>
                <w:szCs w:val="40"/>
              </w:rPr>
              <w:t>16.00</w:t>
            </w:r>
            <w:r w:rsidR="00D60E89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D60E89">
              <w:rPr>
                <w:sz w:val="40"/>
                <w:szCs w:val="40"/>
              </w:rPr>
              <w:t>Вечерня и Утреня</w:t>
            </w:r>
            <w:r w:rsidR="00D60E89">
              <w:rPr>
                <w:sz w:val="40"/>
                <w:szCs w:val="40"/>
                <w:lang w:val="kk-KZ"/>
              </w:rPr>
              <w:t>.</w:t>
            </w:r>
          </w:p>
        </w:tc>
      </w:tr>
      <w:tr w:rsidR="00D60E89" w:rsidRPr="005B190E" w14:paraId="30BDCB94" w14:textId="77777777" w:rsidTr="006F2EFB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CB37" w14:textId="5949DA65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3</w:t>
            </w:r>
            <w:r>
              <w:rPr>
                <w:b/>
                <w:sz w:val="48"/>
                <w:szCs w:val="48"/>
              </w:rPr>
              <w:t>1</w:t>
            </w:r>
            <w:r w:rsidRPr="00DD4EB6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12</w:t>
            </w:r>
          </w:p>
          <w:p w14:paraId="1C9C14A7" w14:textId="2C103A9D" w:rsidR="00D60E89" w:rsidRPr="00DD4EB6" w:rsidRDefault="00D60E89" w:rsidP="00D60E8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3B8A" w14:textId="77777777" w:rsidR="00D60E89" w:rsidRPr="009161A0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161A0">
              <w:rPr>
                <w:b/>
                <w:sz w:val="48"/>
                <w:szCs w:val="48"/>
              </w:rPr>
              <w:t>Мчч</w:t>
            </w:r>
            <w:proofErr w:type="spellEnd"/>
            <w:r w:rsidRPr="009161A0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9161A0">
              <w:rPr>
                <w:b/>
                <w:sz w:val="48"/>
                <w:szCs w:val="48"/>
              </w:rPr>
              <w:t>Севастиана</w:t>
            </w:r>
            <w:proofErr w:type="spellEnd"/>
            <w:r w:rsidRPr="009161A0">
              <w:rPr>
                <w:b/>
                <w:sz w:val="48"/>
                <w:szCs w:val="48"/>
              </w:rPr>
              <w:t xml:space="preserve"> и дружины его.</w:t>
            </w:r>
          </w:p>
          <w:p w14:paraId="1C6BD0B0" w14:textId="77777777" w:rsidR="00D60E89" w:rsidRPr="009161A0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r w:rsidRPr="009161A0">
              <w:rPr>
                <w:b/>
                <w:sz w:val="48"/>
                <w:szCs w:val="48"/>
              </w:rPr>
              <w:t>Прав. Симеона Верхотурского.</w:t>
            </w:r>
          </w:p>
          <w:p w14:paraId="6F31A236" w14:textId="77777777" w:rsidR="00D60E89" w:rsidRPr="003653D9" w:rsidRDefault="00D60E89" w:rsidP="00D60E8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E28ED3F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14:paraId="63227EFF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0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14:paraId="3D6EF92B" w14:textId="77777777" w:rsidR="00D60E89" w:rsidRPr="00CB625D" w:rsidRDefault="00D60E89" w:rsidP="00D60E89">
            <w:pPr>
              <w:rPr>
                <w:bCs/>
                <w:sz w:val="40"/>
                <w:szCs w:val="40"/>
                <w:lang w:val="kk-KZ"/>
              </w:rPr>
            </w:pPr>
            <w:r>
              <w:rPr>
                <w:bCs/>
                <w:sz w:val="40"/>
                <w:szCs w:val="40"/>
                <w:lang w:val="kk-KZ"/>
              </w:rPr>
              <w:t>9.20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14:paraId="6559BC1D" w14:textId="77777777" w:rsidR="00D60E89" w:rsidRDefault="00D60E89" w:rsidP="00D60E89">
            <w:pPr>
              <w:rPr>
                <w:b/>
                <w:bCs/>
                <w:color w:val="FF0000"/>
                <w:sz w:val="40"/>
                <w:szCs w:val="40"/>
                <w:lang w:val="kk-KZ"/>
              </w:rPr>
            </w:pPr>
          </w:p>
          <w:p w14:paraId="3E92880A" w14:textId="207A3F81" w:rsidR="00D60E89" w:rsidRDefault="00C67C54" w:rsidP="00D60E89">
            <w:pPr>
              <w:rPr>
                <w:b/>
                <w:bCs/>
                <w:color w:val="FF0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D60E89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D60E89">
              <w:rPr>
                <w:sz w:val="40"/>
                <w:szCs w:val="40"/>
              </w:rPr>
              <w:t>Вечерня и Утреня</w:t>
            </w:r>
            <w:r w:rsidR="00D60E89">
              <w:rPr>
                <w:sz w:val="40"/>
                <w:szCs w:val="40"/>
                <w:lang w:val="kk-KZ"/>
              </w:rPr>
              <w:t>.</w:t>
            </w:r>
          </w:p>
          <w:p w14:paraId="1679C9DE" w14:textId="77777777" w:rsidR="00D60E89" w:rsidRDefault="00D60E89" w:rsidP="00D60E89">
            <w:pPr>
              <w:rPr>
                <w:b/>
                <w:bCs/>
                <w:color w:val="FF0000"/>
                <w:sz w:val="40"/>
                <w:szCs w:val="40"/>
                <w:lang w:val="kk-KZ"/>
              </w:rPr>
            </w:pPr>
            <w:r w:rsidRPr="005D5120">
              <w:rPr>
                <w:b/>
                <w:bCs/>
                <w:color w:val="FF0000"/>
                <w:sz w:val="40"/>
                <w:szCs w:val="40"/>
                <w:lang w:val="kk-KZ"/>
              </w:rPr>
              <w:t>23.00   Ночная Божественная Литургия</w:t>
            </w:r>
          </w:p>
          <w:p w14:paraId="2AD10BC8" w14:textId="77777777" w:rsidR="00D60E89" w:rsidRPr="005B190E" w:rsidRDefault="00D60E89" w:rsidP="00D60E89">
            <w:pPr>
              <w:jc w:val="center"/>
              <w:rPr>
                <w:b/>
              </w:rPr>
            </w:pPr>
          </w:p>
        </w:tc>
      </w:tr>
      <w:tr w:rsidR="00D60E89" w:rsidRPr="005B190E" w14:paraId="4E840E2F" w14:textId="77777777" w:rsidTr="006F2EFB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C43C" w14:textId="77777777" w:rsidR="00D60E89" w:rsidRDefault="00D60E89" w:rsidP="00D60E8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1.01.2022</w:t>
            </w:r>
          </w:p>
          <w:p w14:paraId="77AE9EE7" w14:textId="32772597" w:rsidR="00EB770F" w:rsidRPr="00DD4EB6" w:rsidRDefault="00EB770F" w:rsidP="00D60E8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225" w14:textId="77777777" w:rsidR="00D60E89" w:rsidRPr="00C13131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13131">
              <w:rPr>
                <w:b/>
                <w:sz w:val="48"/>
                <w:szCs w:val="48"/>
              </w:rPr>
              <w:t>Мч</w:t>
            </w:r>
            <w:proofErr w:type="spellEnd"/>
            <w:r w:rsidRPr="00C13131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C13131">
              <w:rPr>
                <w:b/>
                <w:sz w:val="48"/>
                <w:szCs w:val="48"/>
              </w:rPr>
              <w:t>Вонифатия</w:t>
            </w:r>
            <w:proofErr w:type="spellEnd"/>
            <w:r w:rsidRPr="00C13131">
              <w:rPr>
                <w:b/>
                <w:sz w:val="48"/>
                <w:szCs w:val="48"/>
              </w:rPr>
              <w:t xml:space="preserve">. </w:t>
            </w:r>
          </w:p>
          <w:p w14:paraId="54591DA2" w14:textId="77777777" w:rsidR="00D60E89" w:rsidRPr="00C13131" w:rsidRDefault="00D60E89" w:rsidP="00D60E8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13131">
              <w:rPr>
                <w:b/>
                <w:sz w:val="48"/>
                <w:szCs w:val="48"/>
              </w:rPr>
              <w:t>Прп</w:t>
            </w:r>
            <w:proofErr w:type="spellEnd"/>
            <w:r w:rsidRPr="00C13131">
              <w:rPr>
                <w:b/>
                <w:sz w:val="48"/>
                <w:szCs w:val="48"/>
              </w:rPr>
              <w:t>. Илии Муромца.</w:t>
            </w:r>
          </w:p>
          <w:p w14:paraId="79D2A1AC" w14:textId="77777777" w:rsidR="00D60E89" w:rsidRPr="004C4450" w:rsidRDefault="00D60E89" w:rsidP="00D60E8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C4450">
              <w:rPr>
                <w:b/>
                <w:i/>
                <w:color w:val="FF0000"/>
                <w:sz w:val="48"/>
                <w:szCs w:val="48"/>
              </w:rPr>
              <w:t>Гражданский новый год.</w:t>
            </w:r>
          </w:p>
          <w:p w14:paraId="20912AD0" w14:textId="77777777" w:rsidR="00D60E89" w:rsidRDefault="00D60E89" w:rsidP="00D60E89">
            <w:pPr>
              <w:rPr>
                <w:sz w:val="16"/>
                <w:szCs w:val="16"/>
                <w:lang w:val="kk-KZ"/>
              </w:rPr>
            </w:pPr>
          </w:p>
          <w:p w14:paraId="7C24339E" w14:textId="77777777" w:rsidR="00D60E89" w:rsidRPr="00754383" w:rsidRDefault="00D60E89" w:rsidP="00D60E89">
            <w:pPr>
              <w:rPr>
                <w:sz w:val="16"/>
                <w:szCs w:val="16"/>
                <w:lang w:val="kk-KZ"/>
              </w:rPr>
            </w:pPr>
          </w:p>
          <w:p w14:paraId="13DD2E3C" w14:textId="77777777" w:rsidR="00D60E89" w:rsidRPr="00076B1D" w:rsidRDefault="00D60E89" w:rsidP="00D60E89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076B1D">
              <w:rPr>
                <w:b/>
                <w:sz w:val="40"/>
                <w:szCs w:val="40"/>
                <w:u w:val="single"/>
              </w:rPr>
              <w:t xml:space="preserve">Храм будет открыт с </w:t>
            </w:r>
            <w:r>
              <w:rPr>
                <w:b/>
                <w:sz w:val="40"/>
                <w:szCs w:val="40"/>
                <w:u w:val="single"/>
              </w:rPr>
              <w:t>10</w:t>
            </w:r>
            <w:r w:rsidRPr="00076B1D">
              <w:rPr>
                <w:b/>
                <w:sz w:val="40"/>
                <w:szCs w:val="40"/>
                <w:u w:val="single"/>
              </w:rPr>
              <w:t>.00.</w:t>
            </w:r>
          </w:p>
          <w:p w14:paraId="274374C3" w14:textId="77777777" w:rsidR="00D60E89" w:rsidRDefault="00D60E89" w:rsidP="00D60E89">
            <w:pPr>
              <w:rPr>
                <w:sz w:val="40"/>
                <w:szCs w:val="40"/>
              </w:rPr>
            </w:pPr>
          </w:p>
          <w:p w14:paraId="6C0C7CF2" w14:textId="7D985EA8" w:rsidR="00EB770F" w:rsidRDefault="00C67C54" w:rsidP="00EB770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EB770F"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0112EFBE" w14:textId="77777777" w:rsidR="00D60E89" w:rsidRPr="005B190E" w:rsidRDefault="00D60E89" w:rsidP="00D60E89">
            <w:pPr>
              <w:jc w:val="center"/>
              <w:rPr>
                <w:b/>
              </w:rPr>
            </w:pPr>
          </w:p>
        </w:tc>
      </w:tr>
    </w:tbl>
    <w:p w14:paraId="2D4EAF4F" w14:textId="77777777" w:rsidR="00A52FA9" w:rsidRDefault="00A52FA9" w:rsidP="003578D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38BD"/>
    <w:rsid w:val="00004625"/>
    <w:rsid w:val="0000565B"/>
    <w:rsid w:val="00014AF3"/>
    <w:rsid w:val="000172A0"/>
    <w:rsid w:val="00022BC4"/>
    <w:rsid w:val="00024300"/>
    <w:rsid w:val="00026391"/>
    <w:rsid w:val="00043A42"/>
    <w:rsid w:val="000458B4"/>
    <w:rsid w:val="00061AAA"/>
    <w:rsid w:val="00062446"/>
    <w:rsid w:val="00062AA8"/>
    <w:rsid w:val="000634A9"/>
    <w:rsid w:val="00065E85"/>
    <w:rsid w:val="00066879"/>
    <w:rsid w:val="00081F2B"/>
    <w:rsid w:val="00082735"/>
    <w:rsid w:val="00090BA9"/>
    <w:rsid w:val="00094F15"/>
    <w:rsid w:val="00094F58"/>
    <w:rsid w:val="000974F2"/>
    <w:rsid w:val="000A1AA6"/>
    <w:rsid w:val="000A7745"/>
    <w:rsid w:val="000B0791"/>
    <w:rsid w:val="000B27E8"/>
    <w:rsid w:val="000B591D"/>
    <w:rsid w:val="000C2A3D"/>
    <w:rsid w:val="000C7060"/>
    <w:rsid w:val="000D2205"/>
    <w:rsid w:val="000D5699"/>
    <w:rsid w:val="000F3A28"/>
    <w:rsid w:val="000F54F1"/>
    <w:rsid w:val="000F6CFB"/>
    <w:rsid w:val="000F6D26"/>
    <w:rsid w:val="0010434C"/>
    <w:rsid w:val="00111630"/>
    <w:rsid w:val="00111B23"/>
    <w:rsid w:val="001133D5"/>
    <w:rsid w:val="00120295"/>
    <w:rsid w:val="0012217F"/>
    <w:rsid w:val="0015025F"/>
    <w:rsid w:val="00154753"/>
    <w:rsid w:val="00155AB2"/>
    <w:rsid w:val="00171E21"/>
    <w:rsid w:val="00174A13"/>
    <w:rsid w:val="001810F2"/>
    <w:rsid w:val="0018324A"/>
    <w:rsid w:val="001A5E73"/>
    <w:rsid w:val="001B02C7"/>
    <w:rsid w:val="001B2F18"/>
    <w:rsid w:val="001B6C3F"/>
    <w:rsid w:val="001B79B8"/>
    <w:rsid w:val="001C1701"/>
    <w:rsid w:val="001D11D6"/>
    <w:rsid w:val="001D1C83"/>
    <w:rsid w:val="001E04D0"/>
    <w:rsid w:val="001E4194"/>
    <w:rsid w:val="001F0E9F"/>
    <w:rsid w:val="001F10A6"/>
    <w:rsid w:val="001F4C21"/>
    <w:rsid w:val="002010CC"/>
    <w:rsid w:val="00202926"/>
    <w:rsid w:val="00206C4B"/>
    <w:rsid w:val="00215E67"/>
    <w:rsid w:val="00254BD1"/>
    <w:rsid w:val="002557A7"/>
    <w:rsid w:val="002605EC"/>
    <w:rsid w:val="00264E32"/>
    <w:rsid w:val="00265F35"/>
    <w:rsid w:val="0026790E"/>
    <w:rsid w:val="00282226"/>
    <w:rsid w:val="00284051"/>
    <w:rsid w:val="00284DFC"/>
    <w:rsid w:val="00290C2B"/>
    <w:rsid w:val="00291868"/>
    <w:rsid w:val="002A018C"/>
    <w:rsid w:val="002A5313"/>
    <w:rsid w:val="002B7C9A"/>
    <w:rsid w:val="002C22D6"/>
    <w:rsid w:val="002C57E6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0B3A"/>
    <w:rsid w:val="002F0E42"/>
    <w:rsid w:val="002F7F26"/>
    <w:rsid w:val="00300B17"/>
    <w:rsid w:val="00300F47"/>
    <w:rsid w:val="00304773"/>
    <w:rsid w:val="0030659E"/>
    <w:rsid w:val="003144DB"/>
    <w:rsid w:val="00314AAB"/>
    <w:rsid w:val="003169C0"/>
    <w:rsid w:val="003171E6"/>
    <w:rsid w:val="00324B62"/>
    <w:rsid w:val="00324CD3"/>
    <w:rsid w:val="00333D9E"/>
    <w:rsid w:val="00345226"/>
    <w:rsid w:val="00346EEC"/>
    <w:rsid w:val="003470EF"/>
    <w:rsid w:val="0035018A"/>
    <w:rsid w:val="0035782D"/>
    <w:rsid w:val="003578D9"/>
    <w:rsid w:val="00361F03"/>
    <w:rsid w:val="00362B88"/>
    <w:rsid w:val="003640E7"/>
    <w:rsid w:val="003649DC"/>
    <w:rsid w:val="00365AF0"/>
    <w:rsid w:val="003801EC"/>
    <w:rsid w:val="00392EF8"/>
    <w:rsid w:val="003A0FEE"/>
    <w:rsid w:val="003A38D6"/>
    <w:rsid w:val="003A5E47"/>
    <w:rsid w:val="003A6C96"/>
    <w:rsid w:val="003B0B60"/>
    <w:rsid w:val="003B169D"/>
    <w:rsid w:val="003B47A7"/>
    <w:rsid w:val="003B4950"/>
    <w:rsid w:val="003C4A30"/>
    <w:rsid w:val="003C627A"/>
    <w:rsid w:val="003D4D30"/>
    <w:rsid w:val="003E4358"/>
    <w:rsid w:val="003E5B19"/>
    <w:rsid w:val="003E782C"/>
    <w:rsid w:val="003E7EA6"/>
    <w:rsid w:val="003F2FC9"/>
    <w:rsid w:val="003F46C1"/>
    <w:rsid w:val="003F61D4"/>
    <w:rsid w:val="003F711F"/>
    <w:rsid w:val="00403761"/>
    <w:rsid w:val="00406542"/>
    <w:rsid w:val="00406707"/>
    <w:rsid w:val="0041036E"/>
    <w:rsid w:val="004137D2"/>
    <w:rsid w:val="00414B51"/>
    <w:rsid w:val="00421CB7"/>
    <w:rsid w:val="0042316E"/>
    <w:rsid w:val="0042522F"/>
    <w:rsid w:val="00432032"/>
    <w:rsid w:val="004324C0"/>
    <w:rsid w:val="00432654"/>
    <w:rsid w:val="004348EE"/>
    <w:rsid w:val="00437B4B"/>
    <w:rsid w:val="004406E8"/>
    <w:rsid w:val="00444A30"/>
    <w:rsid w:val="00445702"/>
    <w:rsid w:val="00447180"/>
    <w:rsid w:val="004517B4"/>
    <w:rsid w:val="00451880"/>
    <w:rsid w:val="00453360"/>
    <w:rsid w:val="00453EBB"/>
    <w:rsid w:val="00467E7E"/>
    <w:rsid w:val="004752C5"/>
    <w:rsid w:val="00475420"/>
    <w:rsid w:val="00476AF5"/>
    <w:rsid w:val="004822BF"/>
    <w:rsid w:val="00485A32"/>
    <w:rsid w:val="00492311"/>
    <w:rsid w:val="004A54BD"/>
    <w:rsid w:val="004A6AC5"/>
    <w:rsid w:val="004C45F0"/>
    <w:rsid w:val="004C47C2"/>
    <w:rsid w:val="004D58FF"/>
    <w:rsid w:val="004D6CDC"/>
    <w:rsid w:val="004E1780"/>
    <w:rsid w:val="004E2B57"/>
    <w:rsid w:val="004E4B59"/>
    <w:rsid w:val="004E6990"/>
    <w:rsid w:val="004E7602"/>
    <w:rsid w:val="004F637B"/>
    <w:rsid w:val="004F6F96"/>
    <w:rsid w:val="005049D7"/>
    <w:rsid w:val="005061B4"/>
    <w:rsid w:val="0051611F"/>
    <w:rsid w:val="005251AC"/>
    <w:rsid w:val="00526C33"/>
    <w:rsid w:val="00533F44"/>
    <w:rsid w:val="00534143"/>
    <w:rsid w:val="005414C4"/>
    <w:rsid w:val="0054281A"/>
    <w:rsid w:val="005433D2"/>
    <w:rsid w:val="00551877"/>
    <w:rsid w:val="005523D2"/>
    <w:rsid w:val="0055290D"/>
    <w:rsid w:val="00554B5F"/>
    <w:rsid w:val="00554E97"/>
    <w:rsid w:val="00561824"/>
    <w:rsid w:val="00562349"/>
    <w:rsid w:val="0057564F"/>
    <w:rsid w:val="00576D6F"/>
    <w:rsid w:val="00584461"/>
    <w:rsid w:val="00585947"/>
    <w:rsid w:val="00590070"/>
    <w:rsid w:val="00593939"/>
    <w:rsid w:val="005A0E00"/>
    <w:rsid w:val="005B190E"/>
    <w:rsid w:val="005B5D5C"/>
    <w:rsid w:val="005B62FC"/>
    <w:rsid w:val="005B6521"/>
    <w:rsid w:val="005C055F"/>
    <w:rsid w:val="005C71DC"/>
    <w:rsid w:val="005D02DD"/>
    <w:rsid w:val="005D0A8C"/>
    <w:rsid w:val="005D171C"/>
    <w:rsid w:val="005D1DA9"/>
    <w:rsid w:val="005D34A5"/>
    <w:rsid w:val="005D3877"/>
    <w:rsid w:val="005E2D59"/>
    <w:rsid w:val="005F0972"/>
    <w:rsid w:val="00622428"/>
    <w:rsid w:val="0062527D"/>
    <w:rsid w:val="006322B7"/>
    <w:rsid w:val="00632AD3"/>
    <w:rsid w:val="00640F73"/>
    <w:rsid w:val="00645656"/>
    <w:rsid w:val="00645773"/>
    <w:rsid w:val="006567D0"/>
    <w:rsid w:val="00662620"/>
    <w:rsid w:val="006636C0"/>
    <w:rsid w:val="00664A94"/>
    <w:rsid w:val="00667634"/>
    <w:rsid w:val="00673644"/>
    <w:rsid w:val="00681BCC"/>
    <w:rsid w:val="006A10DE"/>
    <w:rsid w:val="006A7797"/>
    <w:rsid w:val="006A7963"/>
    <w:rsid w:val="006B0726"/>
    <w:rsid w:val="006B4B09"/>
    <w:rsid w:val="006B6C87"/>
    <w:rsid w:val="006B7212"/>
    <w:rsid w:val="006B77ED"/>
    <w:rsid w:val="006C126C"/>
    <w:rsid w:val="006C2C0F"/>
    <w:rsid w:val="006C4325"/>
    <w:rsid w:val="006C499C"/>
    <w:rsid w:val="006D117D"/>
    <w:rsid w:val="006D26ED"/>
    <w:rsid w:val="006E3167"/>
    <w:rsid w:val="006E75B4"/>
    <w:rsid w:val="006F2EFB"/>
    <w:rsid w:val="006F4891"/>
    <w:rsid w:val="006F6A94"/>
    <w:rsid w:val="006F7F59"/>
    <w:rsid w:val="0070774D"/>
    <w:rsid w:val="00712259"/>
    <w:rsid w:val="0071235F"/>
    <w:rsid w:val="00714C9D"/>
    <w:rsid w:val="00722B91"/>
    <w:rsid w:val="007261D0"/>
    <w:rsid w:val="007309F4"/>
    <w:rsid w:val="00732AF3"/>
    <w:rsid w:val="00733A33"/>
    <w:rsid w:val="007341DC"/>
    <w:rsid w:val="0074345D"/>
    <w:rsid w:val="00754255"/>
    <w:rsid w:val="007569A6"/>
    <w:rsid w:val="007715F7"/>
    <w:rsid w:val="0078510E"/>
    <w:rsid w:val="00785592"/>
    <w:rsid w:val="00786EBE"/>
    <w:rsid w:val="00787DBD"/>
    <w:rsid w:val="00796B1B"/>
    <w:rsid w:val="00796F04"/>
    <w:rsid w:val="007A172F"/>
    <w:rsid w:val="007B3426"/>
    <w:rsid w:val="007B4D25"/>
    <w:rsid w:val="007B7743"/>
    <w:rsid w:val="007C07DD"/>
    <w:rsid w:val="007C09EB"/>
    <w:rsid w:val="007C244C"/>
    <w:rsid w:val="007E1488"/>
    <w:rsid w:val="007F19DA"/>
    <w:rsid w:val="007F4416"/>
    <w:rsid w:val="007F6993"/>
    <w:rsid w:val="00800216"/>
    <w:rsid w:val="00801773"/>
    <w:rsid w:val="00801820"/>
    <w:rsid w:val="00817881"/>
    <w:rsid w:val="00823388"/>
    <w:rsid w:val="0082475B"/>
    <w:rsid w:val="00826EC0"/>
    <w:rsid w:val="0083467D"/>
    <w:rsid w:val="00841757"/>
    <w:rsid w:val="008429A6"/>
    <w:rsid w:val="008446B9"/>
    <w:rsid w:val="008466EF"/>
    <w:rsid w:val="008606A7"/>
    <w:rsid w:val="0086112D"/>
    <w:rsid w:val="00861179"/>
    <w:rsid w:val="008676D5"/>
    <w:rsid w:val="00877290"/>
    <w:rsid w:val="0088179D"/>
    <w:rsid w:val="00884D56"/>
    <w:rsid w:val="008879BE"/>
    <w:rsid w:val="008900D0"/>
    <w:rsid w:val="0089108B"/>
    <w:rsid w:val="00892E21"/>
    <w:rsid w:val="0089770A"/>
    <w:rsid w:val="008A27A9"/>
    <w:rsid w:val="008A5356"/>
    <w:rsid w:val="008B0265"/>
    <w:rsid w:val="008B05F6"/>
    <w:rsid w:val="008C2537"/>
    <w:rsid w:val="008C46CF"/>
    <w:rsid w:val="008C4FC2"/>
    <w:rsid w:val="008C562C"/>
    <w:rsid w:val="008D25C8"/>
    <w:rsid w:val="008D3956"/>
    <w:rsid w:val="008E0C68"/>
    <w:rsid w:val="008E7EEA"/>
    <w:rsid w:val="008F053C"/>
    <w:rsid w:val="008F2B4A"/>
    <w:rsid w:val="008F59B0"/>
    <w:rsid w:val="009132BA"/>
    <w:rsid w:val="00915F4C"/>
    <w:rsid w:val="00932EA9"/>
    <w:rsid w:val="00941F2B"/>
    <w:rsid w:val="00953F53"/>
    <w:rsid w:val="00960D1A"/>
    <w:rsid w:val="00963248"/>
    <w:rsid w:val="00963B04"/>
    <w:rsid w:val="00967601"/>
    <w:rsid w:val="00970DEA"/>
    <w:rsid w:val="00973BDA"/>
    <w:rsid w:val="00977ADA"/>
    <w:rsid w:val="00995178"/>
    <w:rsid w:val="009B0C5B"/>
    <w:rsid w:val="009C2BDB"/>
    <w:rsid w:val="009C2D49"/>
    <w:rsid w:val="009C4FAE"/>
    <w:rsid w:val="009C7ED9"/>
    <w:rsid w:val="009C7F16"/>
    <w:rsid w:val="009D3E48"/>
    <w:rsid w:val="009D58F5"/>
    <w:rsid w:val="009E3C14"/>
    <w:rsid w:val="009E698A"/>
    <w:rsid w:val="009F6A77"/>
    <w:rsid w:val="009F72BE"/>
    <w:rsid w:val="00A04DCE"/>
    <w:rsid w:val="00A07355"/>
    <w:rsid w:val="00A14A46"/>
    <w:rsid w:val="00A15803"/>
    <w:rsid w:val="00A15C0C"/>
    <w:rsid w:val="00A20C88"/>
    <w:rsid w:val="00A24003"/>
    <w:rsid w:val="00A2618D"/>
    <w:rsid w:val="00A31A40"/>
    <w:rsid w:val="00A32529"/>
    <w:rsid w:val="00A32CCF"/>
    <w:rsid w:val="00A33A72"/>
    <w:rsid w:val="00A46C08"/>
    <w:rsid w:val="00A52FA9"/>
    <w:rsid w:val="00A6181C"/>
    <w:rsid w:val="00A62DE4"/>
    <w:rsid w:val="00A73461"/>
    <w:rsid w:val="00A750CF"/>
    <w:rsid w:val="00A7696F"/>
    <w:rsid w:val="00A76A27"/>
    <w:rsid w:val="00A814BE"/>
    <w:rsid w:val="00A9321A"/>
    <w:rsid w:val="00A939FC"/>
    <w:rsid w:val="00A93E67"/>
    <w:rsid w:val="00AA33CB"/>
    <w:rsid w:val="00AA544F"/>
    <w:rsid w:val="00AB633C"/>
    <w:rsid w:val="00AE2DCF"/>
    <w:rsid w:val="00AF100D"/>
    <w:rsid w:val="00AF2692"/>
    <w:rsid w:val="00AF567B"/>
    <w:rsid w:val="00B040FB"/>
    <w:rsid w:val="00B12D8F"/>
    <w:rsid w:val="00B13009"/>
    <w:rsid w:val="00B15E7A"/>
    <w:rsid w:val="00B20714"/>
    <w:rsid w:val="00B20C39"/>
    <w:rsid w:val="00B21240"/>
    <w:rsid w:val="00B216D7"/>
    <w:rsid w:val="00B24700"/>
    <w:rsid w:val="00B44A10"/>
    <w:rsid w:val="00B454CB"/>
    <w:rsid w:val="00B554A8"/>
    <w:rsid w:val="00B5587B"/>
    <w:rsid w:val="00B57370"/>
    <w:rsid w:val="00B63D38"/>
    <w:rsid w:val="00B769E0"/>
    <w:rsid w:val="00B85A8F"/>
    <w:rsid w:val="00B85B6A"/>
    <w:rsid w:val="00B90554"/>
    <w:rsid w:val="00B912B2"/>
    <w:rsid w:val="00B93275"/>
    <w:rsid w:val="00B95F36"/>
    <w:rsid w:val="00B96DDC"/>
    <w:rsid w:val="00BA0136"/>
    <w:rsid w:val="00BA0975"/>
    <w:rsid w:val="00BA3088"/>
    <w:rsid w:val="00BA451D"/>
    <w:rsid w:val="00BA5147"/>
    <w:rsid w:val="00BA5DBD"/>
    <w:rsid w:val="00BA60BE"/>
    <w:rsid w:val="00BA6944"/>
    <w:rsid w:val="00BA7A98"/>
    <w:rsid w:val="00BB08CA"/>
    <w:rsid w:val="00BB4E79"/>
    <w:rsid w:val="00BC12F1"/>
    <w:rsid w:val="00BC4191"/>
    <w:rsid w:val="00BC4AFF"/>
    <w:rsid w:val="00BD0C87"/>
    <w:rsid w:val="00BD2897"/>
    <w:rsid w:val="00BD70A8"/>
    <w:rsid w:val="00BE0385"/>
    <w:rsid w:val="00BE189D"/>
    <w:rsid w:val="00BE44E9"/>
    <w:rsid w:val="00BF4C5C"/>
    <w:rsid w:val="00BF7A6D"/>
    <w:rsid w:val="00C035C3"/>
    <w:rsid w:val="00C04E4C"/>
    <w:rsid w:val="00C122C1"/>
    <w:rsid w:val="00C17068"/>
    <w:rsid w:val="00C2506A"/>
    <w:rsid w:val="00C315B0"/>
    <w:rsid w:val="00C34224"/>
    <w:rsid w:val="00C349B4"/>
    <w:rsid w:val="00C35E20"/>
    <w:rsid w:val="00C36068"/>
    <w:rsid w:val="00C37F6C"/>
    <w:rsid w:val="00C41897"/>
    <w:rsid w:val="00C44F34"/>
    <w:rsid w:val="00C5049B"/>
    <w:rsid w:val="00C50E73"/>
    <w:rsid w:val="00C52A9F"/>
    <w:rsid w:val="00C610E2"/>
    <w:rsid w:val="00C62E9A"/>
    <w:rsid w:val="00C67C54"/>
    <w:rsid w:val="00C70FAE"/>
    <w:rsid w:val="00C73CDF"/>
    <w:rsid w:val="00C7593C"/>
    <w:rsid w:val="00C764A8"/>
    <w:rsid w:val="00C87723"/>
    <w:rsid w:val="00C94506"/>
    <w:rsid w:val="00C95A68"/>
    <w:rsid w:val="00C9621E"/>
    <w:rsid w:val="00CA1547"/>
    <w:rsid w:val="00CA29A9"/>
    <w:rsid w:val="00CA60C8"/>
    <w:rsid w:val="00CA7D11"/>
    <w:rsid w:val="00CB255E"/>
    <w:rsid w:val="00CC1CCC"/>
    <w:rsid w:val="00CC2A45"/>
    <w:rsid w:val="00CC7039"/>
    <w:rsid w:val="00CD10E6"/>
    <w:rsid w:val="00CE1B0E"/>
    <w:rsid w:val="00CE480B"/>
    <w:rsid w:val="00CF4633"/>
    <w:rsid w:val="00CF51B1"/>
    <w:rsid w:val="00D07658"/>
    <w:rsid w:val="00D110AB"/>
    <w:rsid w:val="00D13653"/>
    <w:rsid w:val="00D25124"/>
    <w:rsid w:val="00D318A7"/>
    <w:rsid w:val="00D35BB3"/>
    <w:rsid w:val="00D36369"/>
    <w:rsid w:val="00D40960"/>
    <w:rsid w:val="00D43414"/>
    <w:rsid w:val="00D4363F"/>
    <w:rsid w:val="00D43BFF"/>
    <w:rsid w:val="00D461AD"/>
    <w:rsid w:val="00D46AF6"/>
    <w:rsid w:val="00D50985"/>
    <w:rsid w:val="00D573D2"/>
    <w:rsid w:val="00D60E89"/>
    <w:rsid w:val="00D63EC0"/>
    <w:rsid w:val="00D71864"/>
    <w:rsid w:val="00DA2F3D"/>
    <w:rsid w:val="00DA3BF4"/>
    <w:rsid w:val="00DA7D8F"/>
    <w:rsid w:val="00DB2774"/>
    <w:rsid w:val="00DB2E1C"/>
    <w:rsid w:val="00DC0D14"/>
    <w:rsid w:val="00DC3223"/>
    <w:rsid w:val="00DC4522"/>
    <w:rsid w:val="00DC5953"/>
    <w:rsid w:val="00DC7413"/>
    <w:rsid w:val="00DD0FCA"/>
    <w:rsid w:val="00DD49FD"/>
    <w:rsid w:val="00DD4EB6"/>
    <w:rsid w:val="00DD7BD5"/>
    <w:rsid w:val="00DE4D0F"/>
    <w:rsid w:val="00DE509E"/>
    <w:rsid w:val="00DF1E40"/>
    <w:rsid w:val="00DF6DC9"/>
    <w:rsid w:val="00E01CB4"/>
    <w:rsid w:val="00E02CFF"/>
    <w:rsid w:val="00E032A1"/>
    <w:rsid w:val="00E03D58"/>
    <w:rsid w:val="00E05D3E"/>
    <w:rsid w:val="00E0626B"/>
    <w:rsid w:val="00E107FB"/>
    <w:rsid w:val="00E13349"/>
    <w:rsid w:val="00E13612"/>
    <w:rsid w:val="00E14FE6"/>
    <w:rsid w:val="00E1674C"/>
    <w:rsid w:val="00E21F6A"/>
    <w:rsid w:val="00E224ED"/>
    <w:rsid w:val="00E228D8"/>
    <w:rsid w:val="00E22C53"/>
    <w:rsid w:val="00E23936"/>
    <w:rsid w:val="00E25A84"/>
    <w:rsid w:val="00E31C55"/>
    <w:rsid w:val="00E35E82"/>
    <w:rsid w:val="00E40CBD"/>
    <w:rsid w:val="00E421EE"/>
    <w:rsid w:val="00E42DF2"/>
    <w:rsid w:val="00E44F77"/>
    <w:rsid w:val="00E520F0"/>
    <w:rsid w:val="00E5455A"/>
    <w:rsid w:val="00E6031D"/>
    <w:rsid w:val="00E61ABA"/>
    <w:rsid w:val="00E65D9B"/>
    <w:rsid w:val="00E67E4F"/>
    <w:rsid w:val="00E70C54"/>
    <w:rsid w:val="00E759CB"/>
    <w:rsid w:val="00E831EF"/>
    <w:rsid w:val="00E8727E"/>
    <w:rsid w:val="00E906F7"/>
    <w:rsid w:val="00E90AA4"/>
    <w:rsid w:val="00E928D9"/>
    <w:rsid w:val="00E94644"/>
    <w:rsid w:val="00EA1C16"/>
    <w:rsid w:val="00EA2CEC"/>
    <w:rsid w:val="00EA3533"/>
    <w:rsid w:val="00EA4E23"/>
    <w:rsid w:val="00EB1F28"/>
    <w:rsid w:val="00EB387C"/>
    <w:rsid w:val="00EB7050"/>
    <w:rsid w:val="00EB770F"/>
    <w:rsid w:val="00EC3BD8"/>
    <w:rsid w:val="00ED41DE"/>
    <w:rsid w:val="00EF0DB8"/>
    <w:rsid w:val="00EF7231"/>
    <w:rsid w:val="00F02C05"/>
    <w:rsid w:val="00F03DC3"/>
    <w:rsid w:val="00F0480C"/>
    <w:rsid w:val="00F05DC9"/>
    <w:rsid w:val="00F14661"/>
    <w:rsid w:val="00F155D2"/>
    <w:rsid w:val="00F20901"/>
    <w:rsid w:val="00F227BD"/>
    <w:rsid w:val="00F307D2"/>
    <w:rsid w:val="00F310DE"/>
    <w:rsid w:val="00F32D23"/>
    <w:rsid w:val="00F3695C"/>
    <w:rsid w:val="00F45C36"/>
    <w:rsid w:val="00F55A5D"/>
    <w:rsid w:val="00F669B5"/>
    <w:rsid w:val="00F66E21"/>
    <w:rsid w:val="00F678F0"/>
    <w:rsid w:val="00F73615"/>
    <w:rsid w:val="00F843EC"/>
    <w:rsid w:val="00F939DD"/>
    <w:rsid w:val="00F94D8A"/>
    <w:rsid w:val="00FA356F"/>
    <w:rsid w:val="00FA4DF5"/>
    <w:rsid w:val="00FB3A67"/>
    <w:rsid w:val="00FC0E37"/>
    <w:rsid w:val="00FC1546"/>
    <w:rsid w:val="00FC1E39"/>
    <w:rsid w:val="00FC2BAE"/>
    <w:rsid w:val="00FC55C2"/>
    <w:rsid w:val="00FC5CC2"/>
    <w:rsid w:val="00FC6A0E"/>
    <w:rsid w:val="00FC6EF0"/>
    <w:rsid w:val="00FD757F"/>
    <w:rsid w:val="00FF071C"/>
    <w:rsid w:val="00FF14B6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75429"/>
  <w15:docId w15:val="{979DE600-7EA0-4579-B53D-644B9081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466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44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44D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C636-A43F-4413-86B4-5A3A2E1C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3</cp:revision>
  <cp:lastPrinted>2012-10-25T11:29:00Z</cp:lastPrinted>
  <dcterms:created xsi:type="dcterms:W3CDTF">2021-11-30T10:22:00Z</dcterms:created>
  <dcterms:modified xsi:type="dcterms:W3CDTF">2021-12-01T07:37:00Z</dcterms:modified>
</cp:coreProperties>
</file>